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94E" w:rsidRPr="00824911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Приложение _</w:t>
      </w:r>
      <w:r w:rsidR="005D23FA" w:rsidRPr="00824911">
        <w:rPr>
          <w:rFonts w:ascii="Times New Roman" w:hAnsi="Times New Roman" w:cs="Times New Roman"/>
          <w:b w:val="0"/>
        </w:rPr>
        <w:t>2</w:t>
      </w:r>
      <w:r w:rsidRPr="00824911">
        <w:rPr>
          <w:rFonts w:ascii="Times New Roman" w:hAnsi="Times New Roman" w:cs="Times New Roman"/>
          <w:b w:val="0"/>
        </w:rPr>
        <w:t>__ к приказу №_____от______________</w:t>
      </w:r>
    </w:p>
    <w:p w:rsidR="00422615" w:rsidRPr="00824911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ДОГОВОР</w:t>
      </w:r>
      <w:r w:rsidR="00E01965" w:rsidRPr="00824911">
        <w:rPr>
          <w:rFonts w:ascii="Times New Roman" w:hAnsi="Times New Roman" w:cs="Times New Roman"/>
        </w:rPr>
        <w:t xml:space="preserve"> </w:t>
      </w:r>
      <w:r w:rsidRPr="00824911">
        <w:rPr>
          <w:rFonts w:ascii="Times New Roman" w:hAnsi="Times New Roman" w:cs="Times New Roman"/>
        </w:rPr>
        <w:t>№ ______</w:t>
      </w:r>
    </w:p>
    <w:p w:rsidR="00280621" w:rsidRPr="00824911" w:rsidRDefault="00280621" w:rsidP="00280621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824911">
        <w:rPr>
          <w:rFonts w:ascii="Times New Roman" w:hAnsi="Times New Roman" w:cs="Times New Roman"/>
        </w:rPr>
        <w:t xml:space="preserve">об образовании на обучение </w:t>
      </w:r>
      <w:r w:rsidRPr="00824911">
        <w:rPr>
          <w:rFonts w:ascii="Times New Roman" w:hAnsi="Times New Roman" w:cs="Times New Roman"/>
          <w:bCs w:val="0"/>
        </w:rPr>
        <w:t xml:space="preserve">по образовательным программам высшего образования </w:t>
      </w:r>
    </w:p>
    <w:p w:rsidR="00280621" w:rsidRPr="00824911" w:rsidRDefault="00280621" w:rsidP="00280621">
      <w:pPr>
        <w:pStyle w:val="ConsPlusTitle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  <w:bCs w:val="0"/>
        </w:rPr>
        <w:t>(программы бакалавриата)</w:t>
      </w:r>
    </w:p>
    <w:p w:rsidR="008F0600" w:rsidRPr="00824911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г. Кемерово</w:t>
      </w:r>
      <w:r w:rsidR="00A248D9" w:rsidRPr="00824911">
        <w:rPr>
          <w:rFonts w:ascii="Times New Roman" w:hAnsi="Times New Roman" w:cs="Times New Roman"/>
          <w:b w:val="0"/>
        </w:rPr>
        <w:t xml:space="preserve">            </w:t>
      </w:r>
      <w:r w:rsidR="00E84763" w:rsidRPr="00824911">
        <w:rPr>
          <w:rFonts w:ascii="Times New Roman" w:hAnsi="Times New Roman" w:cs="Times New Roman"/>
          <w:b w:val="0"/>
        </w:rPr>
        <w:tab/>
      </w:r>
      <w:r w:rsidR="00E84763" w:rsidRPr="00824911">
        <w:rPr>
          <w:rFonts w:ascii="Times New Roman" w:hAnsi="Times New Roman" w:cs="Times New Roman"/>
          <w:b w:val="0"/>
        </w:rPr>
        <w:tab/>
      </w:r>
      <w:r w:rsidR="00E84763" w:rsidRPr="00824911">
        <w:rPr>
          <w:rFonts w:ascii="Times New Roman" w:hAnsi="Times New Roman" w:cs="Times New Roman"/>
          <w:b w:val="0"/>
        </w:rPr>
        <w:tab/>
      </w:r>
      <w:r w:rsidR="00E84763" w:rsidRPr="00824911">
        <w:rPr>
          <w:rFonts w:ascii="Times New Roman" w:hAnsi="Times New Roman" w:cs="Times New Roman"/>
          <w:b w:val="0"/>
        </w:rPr>
        <w:tab/>
      </w:r>
      <w:r w:rsidR="00422615" w:rsidRPr="00824911">
        <w:rPr>
          <w:rFonts w:ascii="Times New Roman" w:hAnsi="Times New Roman" w:cs="Times New Roman"/>
          <w:b w:val="0"/>
        </w:rPr>
        <w:tab/>
      </w:r>
      <w:r w:rsidRPr="00824911">
        <w:rPr>
          <w:rFonts w:ascii="Times New Roman" w:hAnsi="Times New Roman" w:cs="Times New Roman"/>
          <w:b w:val="0"/>
        </w:rPr>
        <w:tab/>
      </w:r>
      <w:r w:rsidRPr="00824911">
        <w:rPr>
          <w:rFonts w:ascii="Times New Roman" w:hAnsi="Times New Roman" w:cs="Times New Roman"/>
          <w:b w:val="0"/>
        </w:rPr>
        <w:tab/>
      </w:r>
      <w:r w:rsidRPr="00824911">
        <w:rPr>
          <w:rFonts w:ascii="Times New Roman" w:hAnsi="Times New Roman" w:cs="Times New Roman"/>
          <w:b w:val="0"/>
        </w:rPr>
        <w:tab/>
      </w:r>
      <w:r w:rsidR="0035394E" w:rsidRPr="00824911">
        <w:rPr>
          <w:rFonts w:ascii="Times New Roman" w:hAnsi="Times New Roman" w:cs="Times New Roman"/>
          <w:b w:val="0"/>
        </w:rPr>
        <w:t xml:space="preserve">«___» ____________ 20 __ г. </w:t>
      </w:r>
    </w:p>
    <w:p w:rsidR="00A248D9" w:rsidRPr="00824911" w:rsidRDefault="00F6790F" w:rsidP="007439F0">
      <w:pPr>
        <w:pStyle w:val="ab"/>
        <w:ind w:firstLine="709"/>
        <w:jc w:val="both"/>
        <w:rPr>
          <w:b w:val="0"/>
          <w:sz w:val="20"/>
        </w:rPr>
      </w:pPr>
      <w:r w:rsidRPr="00824911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,</w:t>
      </w:r>
      <w:r w:rsidRPr="00824911">
        <w:rPr>
          <w:b w:val="0"/>
          <w:sz w:val="20"/>
        </w:rPr>
        <w:t xml:space="preserve"> именуемое в дальнейшем Исполнитель, осуществляющее образовательную деятельность на основании Лицензии № 2717 </w:t>
      </w:r>
      <w:bookmarkStart w:id="0" w:name="_Hlk117762433"/>
      <w:r w:rsidRPr="00824911">
        <w:rPr>
          <w:b w:val="0"/>
          <w:sz w:val="20"/>
        </w:rPr>
        <w:t>(регистрационный номер лицензии Л035-00115-42/00097166)</w:t>
      </w:r>
      <w:bookmarkEnd w:id="0"/>
      <w:r w:rsidRPr="00824911">
        <w:rPr>
          <w:b w:val="0"/>
          <w:sz w:val="20"/>
        </w:rPr>
        <w:t>, выданной 14.02.2018 Федеральной службой по надзору в сфере образования и науки, срок действия: бессрочно и Свидетельства о государственной аккредитации серии 90А01 № 0003768 рег. номер 3548 от 16.04.2021, выданного Федеральной службой по надзору в сфере образования и науки на срок до 16.04.2027</w:t>
      </w:r>
      <w:r w:rsidR="0060045A" w:rsidRPr="00824911">
        <w:rPr>
          <w:b w:val="0"/>
          <w:sz w:val="20"/>
        </w:rPr>
        <w:t xml:space="preserve">, выданного Федеральной службой по надзору в сфере образования и науки на срок до 16.04.2027, в лице проректора </w:t>
      </w:r>
      <w:r w:rsidR="007439F0" w:rsidRPr="00824911">
        <w:rPr>
          <w:b w:val="0"/>
          <w:sz w:val="20"/>
        </w:rPr>
        <w:t>______________________</w:t>
      </w:r>
      <w:r w:rsidR="0060045A" w:rsidRPr="00824911">
        <w:rPr>
          <w:b w:val="0"/>
          <w:sz w:val="20"/>
        </w:rPr>
        <w:t xml:space="preserve"> </w:t>
      </w:r>
      <w:r w:rsidR="007439F0" w:rsidRPr="00824911">
        <w:rPr>
          <w:b w:val="0"/>
          <w:sz w:val="20"/>
        </w:rPr>
        <w:t xml:space="preserve">____________________, </w:t>
      </w:r>
      <w:r w:rsidR="0060045A" w:rsidRPr="00824911">
        <w:rPr>
          <w:b w:val="0"/>
          <w:sz w:val="20"/>
        </w:rPr>
        <w:t xml:space="preserve">действующего на основании Доверенности № </w:t>
      </w:r>
      <w:r w:rsidR="007439F0" w:rsidRPr="00824911">
        <w:rPr>
          <w:b w:val="0"/>
          <w:sz w:val="20"/>
        </w:rPr>
        <w:t>___</w:t>
      </w:r>
      <w:r w:rsidR="0060045A" w:rsidRPr="00824911">
        <w:rPr>
          <w:b w:val="0"/>
          <w:sz w:val="20"/>
        </w:rPr>
        <w:t xml:space="preserve"> от </w:t>
      </w:r>
      <w:r w:rsidR="007439F0" w:rsidRPr="00824911">
        <w:rPr>
          <w:b w:val="0"/>
          <w:sz w:val="20"/>
        </w:rPr>
        <w:t>_______________</w:t>
      </w:r>
      <w:r w:rsidR="0050287F" w:rsidRPr="00824911">
        <w:rPr>
          <w:b w:val="0"/>
          <w:sz w:val="20"/>
        </w:rPr>
        <w:t>,</w:t>
      </w:r>
      <w:r w:rsidR="00C16D03" w:rsidRPr="00824911">
        <w:rPr>
          <w:b w:val="0"/>
          <w:sz w:val="20"/>
        </w:rPr>
        <w:t xml:space="preserve"> с одной стороны, и ______________________</w:t>
      </w:r>
      <w:r w:rsidR="00E01965" w:rsidRPr="00824911">
        <w:rPr>
          <w:b w:val="0"/>
          <w:sz w:val="20"/>
        </w:rPr>
        <w:t>________________________________</w:t>
      </w:r>
      <w:r w:rsidR="00C16D03" w:rsidRPr="00824911">
        <w:rPr>
          <w:b w:val="0"/>
          <w:sz w:val="20"/>
        </w:rPr>
        <w:t>_____________________</w:t>
      </w:r>
      <w:r w:rsidR="0060045A" w:rsidRPr="00824911">
        <w:rPr>
          <w:b w:val="0"/>
          <w:sz w:val="20"/>
        </w:rPr>
        <w:t>__</w:t>
      </w:r>
      <w:r w:rsidR="00A36FC5" w:rsidRPr="00824911">
        <w:rPr>
          <w:b w:val="0"/>
          <w:sz w:val="20"/>
        </w:rPr>
        <w:t>______</w:t>
      </w:r>
      <w:r w:rsidR="005F4FEF" w:rsidRPr="00824911">
        <w:rPr>
          <w:b w:val="0"/>
          <w:sz w:val="20"/>
        </w:rPr>
        <w:t>_________</w:t>
      </w:r>
      <w:r w:rsidR="00410D3F" w:rsidRPr="00824911">
        <w:rPr>
          <w:b w:val="0"/>
          <w:sz w:val="20"/>
        </w:rPr>
        <w:t>_____________</w:t>
      </w:r>
      <w:r w:rsidR="0050287F" w:rsidRPr="00824911">
        <w:rPr>
          <w:b w:val="0"/>
          <w:sz w:val="20"/>
        </w:rPr>
        <w:t xml:space="preserve">, </w:t>
      </w:r>
      <w:r w:rsidR="005E2D35" w:rsidRPr="00824911">
        <w:rPr>
          <w:b w:val="0"/>
          <w:sz w:val="20"/>
        </w:rPr>
        <w:t>именуем__ в дальнейшем «Заказчик</w:t>
      </w:r>
      <w:r w:rsidR="002158ED" w:rsidRPr="00824911">
        <w:rPr>
          <w:b w:val="0"/>
          <w:sz w:val="20"/>
        </w:rPr>
        <w:t>», далее</w:t>
      </w:r>
      <w:r w:rsidR="00D9438A" w:rsidRPr="00824911">
        <w:rPr>
          <w:b w:val="0"/>
          <w:sz w:val="20"/>
        </w:rPr>
        <w:t xml:space="preserve"> </w:t>
      </w:r>
      <w:r w:rsidR="002325F3" w:rsidRPr="00824911">
        <w:rPr>
          <w:b w:val="0"/>
          <w:sz w:val="20"/>
        </w:rPr>
        <w:t xml:space="preserve">совместно </w:t>
      </w:r>
      <w:r w:rsidR="0063786B" w:rsidRPr="00824911">
        <w:rPr>
          <w:b w:val="0"/>
          <w:sz w:val="20"/>
        </w:rPr>
        <w:t>и</w:t>
      </w:r>
      <w:r w:rsidR="002325F3" w:rsidRPr="00824911">
        <w:rPr>
          <w:b w:val="0"/>
          <w:sz w:val="20"/>
        </w:rPr>
        <w:t xml:space="preserve">менуемые </w:t>
      </w:r>
      <w:r w:rsidR="005F4FEF" w:rsidRPr="00824911">
        <w:rPr>
          <w:b w:val="0"/>
          <w:sz w:val="20"/>
        </w:rPr>
        <w:t>«</w:t>
      </w:r>
      <w:r w:rsidR="002325F3" w:rsidRPr="00824911">
        <w:rPr>
          <w:b w:val="0"/>
          <w:sz w:val="20"/>
        </w:rPr>
        <w:t>Стороны</w:t>
      </w:r>
      <w:r w:rsidR="005F4FEF" w:rsidRPr="00824911">
        <w:rPr>
          <w:b w:val="0"/>
          <w:sz w:val="20"/>
        </w:rPr>
        <w:t>»</w:t>
      </w:r>
      <w:r w:rsidR="002325F3" w:rsidRPr="00824911">
        <w:rPr>
          <w:b w:val="0"/>
          <w:sz w:val="20"/>
        </w:rPr>
        <w:t xml:space="preserve">, </w:t>
      </w:r>
      <w:r w:rsidR="00A248D9" w:rsidRPr="00824911">
        <w:rPr>
          <w:b w:val="0"/>
          <w:sz w:val="20"/>
        </w:rPr>
        <w:t xml:space="preserve">заключили настоящий </w:t>
      </w:r>
      <w:r w:rsidR="0063786B" w:rsidRPr="00824911">
        <w:rPr>
          <w:b w:val="0"/>
          <w:sz w:val="20"/>
        </w:rPr>
        <w:t>Д</w:t>
      </w:r>
      <w:r w:rsidR="00A248D9" w:rsidRPr="00824911">
        <w:rPr>
          <w:b w:val="0"/>
          <w:sz w:val="20"/>
        </w:rPr>
        <w:t xml:space="preserve">оговор </w:t>
      </w:r>
      <w:r w:rsidR="00C821F4" w:rsidRPr="00824911">
        <w:rPr>
          <w:b w:val="0"/>
          <w:sz w:val="20"/>
        </w:rPr>
        <w:t xml:space="preserve">(далее – Договор) </w:t>
      </w:r>
      <w:r w:rsidR="00A248D9" w:rsidRPr="00824911">
        <w:rPr>
          <w:b w:val="0"/>
          <w:sz w:val="20"/>
        </w:rPr>
        <w:t xml:space="preserve">о нижеследующем: </w:t>
      </w:r>
    </w:p>
    <w:p w:rsidR="00A248D9" w:rsidRPr="00824911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1</w:t>
      </w:r>
      <w:r w:rsidR="00594088" w:rsidRPr="00824911">
        <w:rPr>
          <w:rFonts w:ascii="Times New Roman" w:hAnsi="Times New Roman" w:cs="Times New Roman"/>
        </w:rPr>
        <w:t>.</w:t>
      </w:r>
      <w:r w:rsidR="00594088" w:rsidRPr="00824911">
        <w:rPr>
          <w:rFonts w:ascii="Times New Roman" w:hAnsi="Times New Roman" w:cs="Times New Roman"/>
          <w:lang w:val="en-US"/>
        </w:rPr>
        <w:t> </w:t>
      </w:r>
      <w:r w:rsidR="00A248D9" w:rsidRPr="00824911">
        <w:rPr>
          <w:rFonts w:ascii="Times New Roman" w:hAnsi="Times New Roman" w:cs="Times New Roman"/>
        </w:rPr>
        <w:t xml:space="preserve">Предмет </w:t>
      </w:r>
      <w:r w:rsidR="0063786B" w:rsidRPr="00824911">
        <w:rPr>
          <w:rFonts w:ascii="Times New Roman" w:hAnsi="Times New Roman" w:cs="Times New Roman"/>
        </w:rPr>
        <w:t>Д</w:t>
      </w:r>
      <w:r w:rsidR="00A248D9" w:rsidRPr="00824911">
        <w:rPr>
          <w:rFonts w:ascii="Times New Roman" w:hAnsi="Times New Roman" w:cs="Times New Roman"/>
        </w:rPr>
        <w:t>оговора</w:t>
      </w:r>
    </w:p>
    <w:p w:rsidR="009E1B9C" w:rsidRPr="00824911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1</w:t>
      </w:r>
      <w:r w:rsidR="00616669" w:rsidRPr="00824911">
        <w:rPr>
          <w:rFonts w:ascii="Times New Roman" w:hAnsi="Times New Roman" w:cs="Times New Roman"/>
          <w:b w:val="0"/>
        </w:rPr>
        <w:t>.</w:t>
      </w:r>
      <w:r w:rsidR="009F06B6" w:rsidRPr="00824911">
        <w:rPr>
          <w:rFonts w:ascii="Times New Roman" w:hAnsi="Times New Roman" w:cs="Times New Roman"/>
          <w:b w:val="0"/>
        </w:rPr>
        <w:t>1.</w:t>
      </w:r>
      <w:r w:rsidRPr="00824911">
        <w:rPr>
          <w:rFonts w:ascii="Times New Roman" w:hAnsi="Times New Roman" w:cs="Times New Roman"/>
          <w:b w:val="0"/>
          <w:lang w:val="en-US"/>
        </w:rPr>
        <w:t> </w:t>
      </w:r>
      <w:r w:rsidR="00A248D9" w:rsidRPr="00824911">
        <w:rPr>
          <w:rFonts w:ascii="Times New Roman" w:hAnsi="Times New Roman" w:cs="Times New Roman"/>
          <w:b w:val="0"/>
        </w:rPr>
        <w:t>Исполнитель</w:t>
      </w:r>
      <w:r w:rsidR="005E0DB1" w:rsidRPr="00824911">
        <w:rPr>
          <w:rFonts w:ascii="Times New Roman" w:hAnsi="Times New Roman" w:cs="Times New Roman"/>
          <w:b w:val="0"/>
        </w:rPr>
        <w:t xml:space="preserve"> </w:t>
      </w:r>
      <w:r w:rsidRPr="00824911">
        <w:rPr>
          <w:rFonts w:ascii="Times New Roman" w:hAnsi="Times New Roman" w:cs="Times New Roman"/>
          <w:b w:val="0"/>
        </w:rPr>
        <w:t xml:space="preserve">обязуется </w:t>
      </w:r>
      <w:r w:rsidR="00A248D9" w:rsidRPr="00824911">
        <w:rPr>
          <w:rFonts w:ascii="Times New Roman" w:hAnsi="Times New Roman" w:cs="Times New Roman"/>
          <w:b w:val="0"/>
        </w:rPr>
        <w:t>предостав</w:t>
      </w:r>
      <w:r w:rsidRPr="00824911">
        <w:rPr>
          <w:rFonts w:ascii="Times New Roman" w:hAnsi="Times New Roman" w:cs="Times New Roman"/>
          <w:b w:val="0"/>
        </w:rPr>
        <w:t>ить</w:t>
      </w:r>
      <w:r w:rsidR="002454DB" w:rsidRPr="00824911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824911">
        <w:rPr>
          <w:rFonts w:ascii="Times New Roman" w:hAnsi="Times New Roman" w:cs="Times New Roman"/>
          <w:b w:val="0"/>
        </w:rPr>
        <w:t>, а Заказчик</w:t>
      </w:r>
      <w:r w:rsidR="0050287F" w:rsidRPr="00824911">
        <w:rPr>
          <w:rFonts w:ascii="Times New Roman" w:hAnsi="Times New Roman" w:cs="Times New Roman"/>
          <w:b w:val="0"/>
        </w:rPr>
        <w:t xml:space="preserve"> </w:t>
      </w:r>
      <w:r w:rsidRPr="00824911">
        <w:rPr>
          <w:rFonts w:ascii="Times New Roman" w:hAnsi="Times New Roman" w:cs="Times New Roman"/>
          <w:b w:val="0"/>
        </w:rPr>
        <w:t xml:space="preserve">обязуется </w:t>
      </w:r>
      <w:r w:rsidR="00A248D9" w:rsidRPr="00824911">
        <w:rPr>
          <w:rFonts w:ascii="Times New Roman" w:hAnsi="Times New Roman" w:cs="Times New Roman"/>
          <w:b w:val="0"/>
        </w:rPr>
        <w:t>опла</w:t>
      </w:r>
      <w:r w:rsidRPr="00824911">
        <w:rPr>
          <w:rFonts w:ascii="Times New Roman" w:hAnsi="Times New Roman" w:cs="Times New Roman"/>
          <w:b w:val="0"/>
        </w:rPr>
        <w:t>тить</w:t>
      </w:r>
      <w:r w:rsidR="005E0DB1" w:rsidRPr="00824911">
        <w:rPr>
          <w:rFonts w:ascii="Times New Roman" w:hAnsi="Times New Roman" w:cs="Times New Roman"/>
          <w:b w:val="0"/>
        </w:rPr>
        <w:t xml:space="preserve"> </w:t>
      </w:r>
      <w:r w:rsidR="002454DB" w:rsidRPr="00824911">
        <w:rPr>
          <w:rFonts w:ascii="Times New Roman" w:hAnsi="Times New Roman" w:cs="Times New Roman"/>
          <w:b w:val="0"/>
        </w:rPr>
        <w:t>образовательную услугу</w:t>
      </w:r>
      <w:r w:rsidR="005E0DB1" w:rsidRPr="00824911">
        <w:rPr>
          <w:rFonts w:ascii="Times New Roman" w:hAnsi="Times New Roman" w:cs="Times New Roman"/>
          <w:b w:val="0"/>
        </w:rPr>
        <w:t xml:space="preserve"> </w:t>
      </w:r>
      <w:r w:rsidR="002454DB" w:rsidRPr="00824911">
        <w:rPr>
          <w:rFonts w:ascii="Times New Roman" w:hAnsi="Times New Roman" w:cs="Times New Roman"/>
          <w:b w:val="0"/>
        </w:rPr>
        <w:t>по предоставлению</w:t>
      </w:r>
      <w:r w:rsidR="00A40DBC" w:rsidRPr="00824911">
        <w:rPr>
          <w:rFonts w:ascii="Times New Roman" w:hAnsi="Times New Roman" w:cs="Times New Roman"/>
          <w:b w:val="0"/>
        </w:rPr>
        <w:t xml:space="preserve"> обучения </w:t>
      </w:r>
      <w:r w:rsidR="009E1B9C" w:rsidRPr="00824911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280621" w:rsidRPr="00824911">
        <w:rPr>
          <w:rFonts w:ascii="Times New Roman" w:hAnsi="Times New Roman" w:cs="Times New Roman"/>
          <w:b w:val="0"/>
        </w:rPr>
        <w:t xml:space="preserve"> (программы бакалавриата)</w:t>
      </w:r>
      <w:r w:rsidR="009E1B9C" w:rsidRPr="00824911">
        <w:rPr>
          <w:rFonts w:ascii="Times New Roman" w:hAnsi="Times New Roman" w:cs="Times New Roman"/>
          <w:b w:val="0"/>
        </w:rPr>
        <w:t>:</w:t>
      </w:r>
    </w:p>
    <w:p w:rsidR="009E1B9C" w:rsidRPr="00824911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</w:rPr>
        <w:t xml:space="preserve">форма обучения: </w:t>
      </w:r>
      <w:r w:rsidRPr="00824911">
        <w:rPr>
          <w:rFonts w:ascii="Times New Roman" w:hAnsi="Times New Roman" w:cs="Times New Roman"/>
          <w:b w:val="0"/>
        </w:rPr>
        <w:t>______________________</w:t>
      </w:r>
    </w:p>
    <w:p w:rsidR="00DD1D5C" w:rsidRPr="00824911" w:rsidRDefault="00DD1D5C" w:rsidP="00DD1D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</w:rPr>
        <w:t>код, наименование профессии, специальности,</w:t>
      </w:r>
      <w:r w:rsidRPr="00824911">
        <w:rPr>
          <w:rFonts w:ascii="Times New Roman" w:hAnsi="Times New Roman" w:cs="Times New Roman"/>
          <w:b w:val="0"/>
        </w:rPr>
        <w:t xml:space="preserve"> </w:t>
      </w:r>
      <w:r w:rsidRPr="00824911">
        <w:rPr>
          <w:rFonts w:ascii="Times New Roman" w:hAnsi="Times New Roman" w:cs="Times New Roman"/>
        </w:rPr>
        <w:t>направления подготовки, направленность (профиль) образовательной программы:</w:t>
      </w:r>
      <w:r w:rsidRPr="00824911">
        <w:rPr>
          <w:rFonts w:ascii="Times New Roman" w:hAnsi="Times New Roman" w:cs="Times New Roman"/>
          <w:b w:val="0"/>
        </w:rPr>
        <w:t xml:space="preserve">  _________________________________________________________________________</w:t>
      </w:r>
    </w:p>
    <w:p w:rsidR="009E1B9C" w:rsidRPr="00824911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 xml:space="preserve">уровень образования: высшее образование -  </w:t>
      </w:r>
      <w:r w:rsidR="003E39C5" w:rsidRPr="00824911">
        <w:rPr>
          <w:rFonts w:ascii="Times New Roman" w:hAnsi="Times New Roman" w:cs="Times New Roman"/>
          <w:b w:val="0"/>
        </w:rPr>
        <w:t>бакалавриат</w:t>
      </w:r>
    </w:p>
    <w:p w:rsidR="009E1B9C" w:rsidRPr="00824911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</w:rPr>
        <w:t xml:space="preserve">курс: </w:t>
      </w:r>
      <w:r w:rsidRPr="00824911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824911" w:rsidRDefault="004D68A1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 xml:space="preserve">           </w:t>
      </w:r>
      <w:r w:rsidRPr="00824911">
        <w:rPr>
          <w:rFonts w:ascii="Times New Roman" w:hAnsi="Times New Roman" w:cs="Times New Roman"/>
        </w:rPr>
        <w:t>место обучения:</w:t>
      </w:r>
      <w:r w:rsidRPr="00824911">
        <w:rPr>
          <w:rFonts w:ascii="Times New Roman" w:hAnsi="Times New Roman" w:cs="Times New Roman"/>
          <w:b w:val="0"/>
        </w:rPr>
        <w:t xml:space="preserve"> г. Кемерово.</w:t>
      </w:r>
    </w:p>
    <w:p w:rsidR="003C0643" w:rsidRPr="00824911" w:rsidRDefault="000F049A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824911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824911">
        <w:rPr>
          <w:rFonts w:ascii="Times New Roman" w:hAnsi="Times New Roman" w:cs="Times New Roman"/>
          <w:b w:val="0"/>
        </w:rPr>
        <w:t>.</w:t>
      </w:r>
    </w:p>
    <w:p w:rsidR="00A248D9" w:rsidRPr="00824911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1.</w:t>
      </w:r>
      <w:r w:rsidR="00D173D2" w:rsidRPr="00824911">
        <w:rPr>
          <w:rFonts w:ascii="Times New Roman" w:hAnsi="Times New Roman" w:cs="Times New Roman"/>
          <w:b w:val="0"/>
        </w:rPr>
        <w:t>2. </w:t>
      </w:r>
      <w:r w:rsidR="00DC1371" w:rsidRPr="00824911">
        <w:rPr>
          <w:rFonts w:ascii="Times New Roman" w:hAnsi="Times New Roman" w:cs="Times New Roman"/>
          <w:b w:val="0"/>
        </w:rPr>
        <w:t>П</w:t>
      </w:r>
      <w:r w:rsidR="00C6575A" w:rsidRPr="00824911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824911">
        <w:rPr>
          <w:rFonts w:ascii="Times New Roman" w:hAnsi="Times New Roman" w:cs="Times New Roman"/>
          <w:b w:val="0"/>
        </w:rPr>
        <w:t>на момент подписания Д</w:t>
      </w:r>
      <w:r w:rsidR="00A248D9" w:rsidRPr="00824911">
        <w:rPr>
          <w:rFonts w:ascii="Times New Roman" w:hAnsi="Times New Roman" w:cs="Times New Roman"/>
          <w:b w:val="0"/>
        </w:rPr>
        <w:t>оговор</w:t>
      </w:r>
      <w:r w:rsidRPr="00824911">
        <w:rPr>
          <w:rFonts w:ascii="Times New Roman" w:hAnsi="Times New Roman" w:cs="Times New Roman"/>
          <w:b w:val="0"/>
        </w:rPr>
        <w:t>а составляет</w:t>
      </w:r>
      <w:r w:rsidR="005E0DB1" w:rsidRPr="00824911">
        <w:rPr>
          <w:rFonts w:ascii="Times New Roman" w:hAnsi="Times New Roman" w:cs="Times New Roman"/>
          <w:b w:val="0"/>
        </w:rPr>
        <w:t xml:space="preserve"> </w:t>
      </w:r>
      <w:r w:rsidRPr="00824911">
        <w:rPr>
          <w:rFonts w:ascii="Times New Roman" w:hAnsi="Times New Roman" w:cs="Times New Roman"/>
          <w:b w:val="0"/>
        </w:rPr>
        <w:t>_______________________</w:t>
      </w:r>
      <w:r w:rsidR="002E06DB" w:rsidRPr="00824911">
        <w:rPr>
          <w:rFonts w:ascii="Times New Roman" w:hAnsi="Times New Roman" w:cs="Times New Roman"/>
          <w:b w:val="0"/>
        </w:rPr>
        <w:t>.</w:t>
      </w:r>
    </w:p>
    <w:p w:rsidR="00960B95" w:rsidRPr="00824911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F47592" w:rsidRPr="00824911">
        <w:rPr>
          <w:rFonts w:ascii="Times New Roman" w:hAnsi="Times New Roman" w:cs="Times New Roman"/>
          <w:b w:val="0"/>
        </w:rPr>
        <w:t>5 лет</w:t>
      </w:r>
      <w:r w:rsidR="003E39C5" w:rsidRPr="00824911">
        <w:rPr>
          <w:rFonts w:ascii="Times New Roman" w:hAnsi="Times New Roman" w:cs="Times New Roman"/>
          <w:b w:val="0"/>
        </w:rPr>
        <w:t>.</w:t>
      </w:r>
    </w:p>
    <w:p w:rsidR="00D40CE6" w:rsidRPr="00824911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824911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24911">
        <w:rPr>
          <w:rFonts w:ascii="Times New Roman" w:hAnsi="Times New Roman" w:cs="Times New Roman"/>
          <w:b w:val="0"/>
          <w:sz w:val="16"/>
          <w:szCs w:val="16"/>
        </w:rPr>
        <w:t>(заполняется при наличии)</w:t>
      </w:r>
    </w:p>
    <w:p w:rsidR="00E01965" w:rsidRPr="00824911" w:rsidRDefault="00051546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1.</w:t>
      </w:r>
      <w:r w:rsidR="00280621" w:rsidRPr="00824911">
        <w:rPr>
          <w:rFonts w:ascii="Times New Roman" w:hAnsi="Times New Roman" w:cs="Times New Roman"/>
          <w:b w:val="0"/>
        </w:rPr>
        <w:t>3</w:t>
      </w:r>
      <w:r w:rsidR="00E01965" w:rsidRPr="00824911">
        <w:rPr>
          <w:rFonts w:ascii="Times New Roman" w:hAnsi="Times New Roman" w:cs="Times New Roman"/>
          <w:b w:val="0"/>
        </w:rPr>
        <w:t>. </w:t>
      </w:r>
      <w:r w:rsidR="005E0CF6" w:rsidRPr="00824911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824911">
        <w:rPr>
          <w:rFonts w:ascii="Times New Roman" w:hAnsi="Times New Roman" w:cs="Times New Roman"/>
          <w:u w:val="single"/>
        </w:rPr>
        <w:t>диплом бакалавра</w:t>
      </w:r>
      <w:r w:rsidR="005E0CF6" w:rsidRPr="00824911">
        <w:rPr>
          <w:rFonts w:ascii="Times New Roman" w:hAnsi="Times New Roman" w:cs="Times New Roman"/>
          <w:b w:val="0"/>
        </w:rPr>
        <w:t xml:space="preserve">, </w:t>
      </w:r>
      <w:r w:rsidR="00D8545D" w:rsidRPr="00824911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4D04BA" w:rsidRPr="00824911">
        <w:rPr>
          <w:rFonts w:ascii="Times New Roman" w:hAnsi="Times New Roman" w:cs="Times New Roman"/>
          <w:b w:val="0"/>
        </w:rPr>
        <w:t>, образца</w:t>
      </w:r>
      <w:r w:rsidR="00D8545D" w:rsidRPr="00824911">
        <w:rPr>
          <w:rFonts w:ascii="Times New Roman" w:hAnsi="Times New Roman" w:cs="Times New Roman"/>
          <w:b w:val="0"/>
        </w:rPr>
        <w:t>.</w:t>
      </w:r>
    </w:p>
    <w:p w:rsidR="004D68A1" w:rsidRPr="00824911" w:rsidRDefault="004D68A1" w:rsidP="004D68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обучения  по образцу, самостоятельно устанавливаемому КемГУ.</w:t>
      </w:r>
    </w:p>
    <w:p w:rsidR="00A248D9" w:rsidRPr="00824911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2</w:t>
      </w:r>
      <w:r w:rsidR="00A248D9" w:rsidRPr="00824911">
        <w:rPr>
          <w:rFonts w:ascii="Times New Roman" w:hAnsi="Times New Roman" w:cs="Times New Roman"/>
        </w:rPr>
        <w:t>.</w:t>
      </w:r>
      <w:r w:rsidR="003F7F83" w:rsidRPr="00824911">
        <w:rPr>
          <w:rFonts w:ascii="Times New Roman" w:hAnsi="Times New Roman" w:cs="Times New Roman"/>
        </w:rPr>
        <w:t xml:space="preserve"> Права Исполнителя</w:t>
      </w:r>
      <w:r w:rsidR="004973B1" w:rsidRPr="00824911">
        <w:rPr>
          <w:rFonts w:ascii="Times New Roman" w:hAnsi="Times New Roman" w:cs="Times New Roman"/>
        </w:rPr>
        <w:t xml:space="preserve"> и </w:t>
      </w:r>
      <w:r w:rsidR="003F7F83" w:rsidRPr="00824911">
        <w:rPr>
          <w:rFonts w:ascii="Times New Roman" w:hAnsi="Times New Roman" w:cs="Times New Roman"/>
        </w:rPr>
        <w:t>Заказчика</w:t>
      </w:r>
    </w:p>
    <w:p w:rsidR="00F51800" w:rsidRPr="00824911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.1</w:t>
      </w:r>
      <w:r w:rsidR="00A248D9" w:rsidRPr="00824911">
        <w:rPr>
          <w:rFonts w:ascii="Times New Roman" w:hAnsi="Times New Roman" w:cs="Times New Roman"/>
          <w:b w:val="0"/>
        </w:rPr>
        <w:t>. Исполнитель вправе</w:t>
      </w:r>
      <w:r w:rsidR="00F51800" w:rsidRPr="00824911">
        <w:rPr>
          <w:rFonts w:ascii="Times New Roman" w:hAnsi="Times New Roman" w:cs="Times New Roman"/>
          <w:b w:val="0"/>
        </w:rPr>
        <w:t>:</w:t>
      </w:r>
    </w:p>
    <w:p w:rsidR="00F51800" w:rsidRPr="00824911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</w:t>
      </w:r>
      <w:r w:rsidR="00F51800" w:rsidRPr="00824911">
        <w:rPr>
          <w:rFonts w:ascii="Times New Roman" w:hAnsi="Times New Roman" w:cs="Times New Roman"/>
          <w:b w:val="0"/>
        </w:rPr>
        <w:t>.1.</w:t>
      </w:r>
      <w:r w:rsidRPr="00824911">
        <w:rPr>
          <w:rFonts w:ascii="Times New Roman" w:hAnsi="Times New Roman" w:cs="Times New Roman"/>
          <w:b w:val="0"/>
        </w:rPr>
        <w:t>1.</w:t>
      </w:r>
      <w:r w:rsidR="00463D0C" w:rsidRPr="00824911">
        <w:rPr>
          <w:rFonts w:ascii="Times New Roman" w:hAnsi="Times New Roman" w:cs="Times New Roman"/>
          <w:b w:val="0"/>
        </w:rPr>
        <w:t> </w:t>
      </w:r>
      <w:r w:rsidR="00F51800" w:rsidRPr="00824911">
        <w:rPr>
          <w:rFonts w:ascii="Times New Roman" w:hAnsi="Times New Roman" w:cs="Times New Roman"/>
          <w:b w:val="0"/>
        </w:rPr>
        <w:t>С</w:t>
      </w:r>
      <w:r w:rsidR="00A248D9" w:rsidRPr="00824911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824911">
        <w:rPr>
          <w:rFonts w:ascii="Times New Roman" w:hAnsi="Times New Roman" w:cs="Times New Roman"/>
          <w:b w:val="0"/>
        </w:rPr>
        <w:t>устанавливать</w:t>
      </w:r>
      <w:r w:rsidR="00A248D9" w:rsidRPr="00824911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824911">
        <w:rPr>
          <w:rFonts w:ascii="Times New Roman" w:hAnsi="Times New Roman" w:cs="Times New Roman"/>
          <w:b w:val="0"/>
        </w:rPr>
        <w:t>Заказчика</w:t>
      </w:r>
      <w:r w:rsidR="00F51800" w:rsidRPr="00824911">
        <w:rPr>
          <w:rFonts w:ascii="Times New Roman" w:hAnsi="Times New Roman" w:cs="Times New Roman"/>
          <w:b w:val="0"/>
        </w:rPr>
        <w:t>.</w:t>
      </w:r>
    </w:p>
    <w:p w:rsidR="00A248D9" w:rsidRPr="00824911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</w:t>
      </w:r>
      <w:r w:rsidR="00F51800" w:rsidRPr="00824911">
        <w:rPr>
          <w:rFonts w:ascii="Times New Roman" w:hAnsi="Times New Roman" w:cs="Times New Roman"/>
          <w:b w:val="0"/>
        </w:rPr>
        <w:t>.</w:t>
      </w:r>
      <w:r w:rsidRPr="00824911">
        <w:rPr>
          <w:rFonts w:ascii="Times New Roman" w:hAnsi="Times New Roman" w:cs="Times New Roman"/>
          <w:b w:val="0"/>
        </w:rPr>
        <w:t>1.</w:t>
      </w:r>
      <w:r w:rsidR="008D121D" w:rsidRPr="00824911">
        <w:rPr>
          <w:rFonts w:ascii="Times New Roman" w:hAnsi="Times New Roman" w:cs="Times New Roman"/>
          <w:b w:val="0"/>
        </w:rPr>
        <w:t>2</w:t>
      </w:r>
      <w:r w:rsidR="00F51800" w:rsidRPr="00824911">
        <w:rPr>
          <w:rFonts w:ascii="Times New Roman" w:hAnsi="Times New Roman" w:cs="Times New Roman"/>
          <w:b w:val="0"/>
        </w:rPr>
        <w:t>.</w:t>
      </w:r>
      <w:r w:rsidR="00463D0C" w:rsidRPr="00824911">
        <w:rPr>
          <w:rFonts w:ascii="Times New Roman" w:hAnsi="Times New Roman" w:cs="Times New Roman"/>
          <w:b w:val="0"/>
        </w:rPr>
        <w:t> </w:t>
      </w:r>
      <w:r w:rsidR="00F51800" w:rsidRPr="00824911">
        <w:rPr>
          <w:rFonts w:ascii="Times New Roman" w:hAnsi="Times New Roman" w:cs="Times New Roman"/>
          <w:b w:val="0"/>
        </w:rPr>
        <w:t>П</w:t>
      </w:r>
      <w:r w:rsidR="00A248D9" w:rsidRPr="00824911">
        <w:rPr>
          <w:rFonts w:ascii="Times New Roman" w:hAnsi="Times New Roman" w:cs="Times New Roman"/>
          <w:b w:val="0"/>
        </w:rPr>
        <w:t xml:space="preserve">рименять к </w:t>
      </w:r>
      <w:r w:rsidR="000820A1" w:rsidRPr="00824911">
        <w:rPr>
          <w:rFonts w:ascii="Times New Roman" w:hAnsi="Times New Roman" w:cs="Times New Roman"/>
          <w:b w:val="0"/>
        </w:rPr>
        <w:t>Заказчику</w:t>
      </w:r>
      <w:r w:rsidR="00A248D9" w:rsidRPr="00824911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824911">
        <w:rPr>
          <w:rFonts w:ascii="Times New Roman" w:hAnsi="Times New Roman" w:cs="Times New Roman"/>
          <w:b w:val="0"/>
        </w:rPr>
        <w:t>меры дисциплинарного</w:t>
      </w:r>
      <w:r w:rsidR="00A248D9" w:rsidRPr="00824911">
        <w:rPr>
          <w:rFonts w:ascii="Times New Roman" w:hAnsi="Times New Roman" w:cs="Times New Roman"/>
          <w:b w:val="0"/>
        </w:rPr>
        <w:t xml:space="preserve"> взыскания </w:t>
      </w:r>
      <w:r w:rsidR="00913615" w:rsidRPr="00824911">
        <w:rPr>
          <w:rFonts w:ascii="Times New Roman" w:hAnsi="Times New Roman" w:cs="Times New Roman"/>
          <w:b w:val="0"/>
        </w:rPr>
        <w:t>в соответствии с з</w:t>
      </w:r>
      <w:r w:rsidR="008D121D" w:rsidRPr="00824911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824911">
        <w:rPr>
          <w:rFonts w:ascii="Times New Roman" w:hAnsi="Times New Roman" w:cs="Times New Roman"/>
          <w:b w:val="0"/>
        </w:rPr>
        <w:t xml:space="preserve"> </w:t>
      </w:r>
      <w:r w:rsidR="006135A0" w:rsidRPr="00824911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824911">
        <w:rPr>
          <w:rFonts w:ascii="Times New Roman" w:hAnsi="Times New Roman" w:cs="Times New Roman"/>
          <w:b w:val="0"/>
        </w:rPr>
        <w:t xml:space="preserve"> </w:t>
      </w:r>
      <w:r w:rsidR="00952061" w:rsidRPr="00824911">
        <w:rPr>
          <w:rFonts w:ascii="Times New Roman" w:hAnsi="Times New Roman" w:cs="Times New Roman"/>
          <w:b w:val="0"/>
        </w:rPr>
        <w:t>КемГУ</w:t>
      </w:r>
      <w:r w:rsidR="008D121D" w:rsidRPr="00824911">
        <w:rPr>
          <w:rFonts w:ascii="Times New Roman" w:hAnsi="Times New Roman" w:cs="Times New Roman"/>
          <w:b w:val="0"/>
        </w:rPr>
        <w:t>,</w:t>
      </w:r>
      <w:r w:rsidR="005E0DB1" w:rsidRPr="00824911">
        <w:rPr>
          <w:rFonts w:ascii="Times New Roman" w:hAnsi="Times New Roman" w:cs="Times New Roman"/>
          <w:b w:val="0"/>
        </w:rPr>
        <w:t xml:space="preserve"> </w:t>
      </w:r>
      <w:r w:rsidRPr="00824911">
        <w:rPr>
          <w:rFonts w:ascii="Times New Roman" w:hAnsi="Times New Roman" w:cs="Times New Roman"/>
          <w:b w:val="0"/>
        </w:rPr>
        <w:t xml:space="preserve">настоящим </w:t>
      </w:r>
      <w:r w:rsidR="00B07AFC" w:rsidRPr="00824911">
        <w:rPr>
          <w:rFonts w:ascii="Times New Roman" w:hAnsi="Times New Roman" w:cs="Times New Roman"/>
          <w:b w:val="0"/>
        </w:rPr>
        <w:t>Д</w:t>
      </w:r>
      <w:r w:rsidR="00A248D9" w:rsidRPr="00824911">
        <w:rPr>
          <w:rFonts w:ascii="Times New Roman" w:hAnsi="Times New Roman" w:cs="Times New Roman"/>
          <w:b w:val="0"/>
        </w:rPr>
        <w:t>оговором</w:t>
      </w:r>
      <w:r w:rsidR="008D121D" w:rsidRPr="00824911">
        <w:rPr>
          <w:rFonts w:ascii="Times New Roman" w:hAnsi="Times New Roman" w:cs="Times New Roman"/>
          <w:b w:val="0"/>
        </w:rPr>
        <w:t xml:space="preserve"> и лок</w:t>
      </w:r>
      <w:r w:rsidR="00A248D9" w:rsidRPr="00824911">
        <w:rPr>
          <w:rFonts w:ascii="Times New Roman" w:hAnsi="Times New Roman" w:cs="Times New Roman"/>
          <w:b w:val="0"/>
        </w:rPr>
        <w:t>альными н</w:t>
      </w:r>
      <w:r w:rsidR="003F7F83" w:rsidRPr="00824911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824911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824911">
        <w:rPr>
          <w:rFonts w:ascii="Times New Roman" w:hAnsi="Times New Roman" w:cs="Times New Roman"/>
          <w:b w:val="0"/>
        </w:rPr>
        <w:t>.</w:t>
      </w:r>
    </w:p>
    <w:p w:rsidR="00952061" w:rsidRPr="0082491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.1.3. </w:t>
      </w:r>
      <w:r w:rsidR="00952061" w:rsidRPr="00824911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824911">
        <w:rPr>
          <w:rFonts w:ascii="Times New Roman" w:hAnsi="Times New Roman" w:cs="Times New Roman"/>
          <w:b w:val="0"/>
        </w:rPr>
        <w:t>Заказчику</w:t>
      </w:r>
      <w:r w:rsidR="00952061" w:rsidRPr="00824911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F1AF6" w:rsidRPr="00824911" w:rsidRDefault="00AF1AF6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 xml:space="preserve">2.1.4. При реализации образовательных программ, в соответствии со ст.16 </w:t>
      </w:r>
      <w:r w:rsidR="005C304B" w:rsidRPr="00824911">
        <w:rPr>
          <w:rFonts w:ascii="Times New Roman" w:hAnsi="Times New Roman" w:cs="Times New Roman"/>
          <w:b w:val="0"/>
        </w:rPr>
        <w:t xml:space="preserve">федерального </w:t>
      </w:r>
      <w:r w:rsidRPr="00824911">
        <w:rPr>
          <w:rFonts w:ascii="Times New Roman" w:hAnsi="Times New Roman" w:cs="Times New Roman"/>
          <w:b w:val="0"/>
        </w:rPr>
        <w:t>закона «Об образовании в Российской Федерации», Исполнитель вправе применять электронное обучение и дистанционные образовательные технологи</w:t>
      </w:r>
      <w:r w:rsidR="004E28CE" w:rsidRPr="00824911">
        <w:rPr>
          <w:rFonts w:ascii="Times New Roman" w:hAnsi="Times New Roman" w:cs="Times New Roman"/>
          <w:b w:val="0"/>
        </w:rPr>
        <w:t>и</w:t>
      </w:r>
      <w:r w:rsidRPr="00824911">
        <w:rPr>
          <w:rFonts w:ascii="Times New Roman" w:hAnsi="Times New Roman" w:cs="Times New Roman"/>
          <w:b w:val="0"/>
        </w:rPr>
        <w:t xml:space="preserve">. </w:t>
      </w:r>
      <w:r w:rsidR="00750BC2" w:rsidRPr="00824911">
        <w:rPr>
          <w:rFonts w:ascii="Times New Roman" w:hAnsi="Times New Roman" w:cs="Times New Roman"/>
          <w:b w:val="0"/>
        </w:rPr>
        <w:t>В таком случае</w:t>
      </w:r>
      <w:r w:rsidRPr="00824911">
        <w:rPr>
          <w:rFonts w:ascii="Times New Roman" w:hAnsi="Times New Roman" w:cs="Times New Roman"/>
          <w:b w:val="0"/>
        </w:rPr>
        <w:t xml:space="preserve"> </w:t>
      </w:r>
      <w:r w:rsidRPr="00824911">
        <w:rPr>
          <w:rFonts w:ascii="Times New Roman" w:eastAsia="Calibri" w:hAnsi="Times New Roman" w:cs="Times New Roman"/>
          <w:b w:val="0"/>
          <w:bCs w:val="0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</w:t>
      </w:r>
      <w:r w:rsidR="005C304B" w:rsidRPr="00824911">
        <w:rPr>
          <w:rFonts w:ascii="Times New Roman" w:eastAsia="Calibri" w:hAnsi="Times New Roman" w:cs="Times New Roman"/>
          <w:b w:val="0"/>
          <w:bCs w:val="0"/>
          <w:lang w:eastAsia="en-US"/>
        </w:rPr>
        <w:t>.</w:t>
      </w:r>
    </w:p>
    <w:p w:rsidR="00952061" w:rsidRPr="00824911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</w:t>
      </w:r>
      <w:r w:rsidR="00A248D9" w:rsidRPr="00824911">
        <w:rPr>
          <w:rFonts w:ascii="Times New Roman" w:hAnsi="Times New Roman" w:cs="Times New Roman"/>
          <w:b w:val="0"/>
        </w:rPr>
        <w:t>.</w:t>
      </w:r>
      <w:r w:rsidRPr="00824911">
        <w:rPr>
          <w:rFonts w:ascii="Times New Roman" w:hAnsi="Times New Roman" w:cs="Times New Roman"/>
          <w:b w:val="0"/>
        </w:rPr>
        <w:t>2.</w:t>
      </w:r>
      <w:r w:rsidR="00E01965" w:rsidRPr="00824911">
        <w:rPr>
          <w:rFonts w:ascii="Times New Roman" w:hAnsi="Times New Roman" w:cs="Times New Roman"/>
          <w:b w:val="0"/>
        </w:rPr>
        <w:t> </w:t>
      </w:r>
      <w:r w:rsidR="003F7F83" w:rsidRPr="00824911">
        <w:rPr>
          <w:rFonts w:ascii="Times New Roman" w:hAnsi="Times New Roman" w:cs="Times New Roman"/>
          <w:b w:val="0"/>
        </w:rPr>
        <w:t xml:space="preserve">Заказчик </w:t>
      </w:r>
      <w:r w:rsidR="00952061" w:rsidRPr="00824911">
        <w:rPr>
          <w:rFonts w:ascii="Times New Roman" w:hAnsi="Times New Roman" w:cs="Times New Roman"/>
          <w:b w:val="0"/>
        </w:rPr>
        <w:t>вправе:</w:t>
      </w:r>
    </w:p>
    <w:p w:rsidR="00A248D9" w:rsidRPr="00824911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.2.1. </w:t>
      </w:r>
      <w:r w:rsidR="00952061" w:rsidRPr="00824911">
        <w:rPr>
          <w:rFonts w:ascii="Times New Roman" w:hAnsi="Times New Roman" w:cs="Times New Roman"/>
          <w:b w:val="0"/>
        </w:rPr>
        <w:t>П</w:t>
      </w:r>
      <w:r w:rsidR="00A248D9" w:rsidRPr="00824911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824911">
        <w:rPr>
          <w:rFonts w:ascii="Times New Roman" w:hAnsi="Times New Roman" w:cs="Times New Roman"/>
          <w:b w:val="0"/>
        </w:rPr>
        <w:t>1</w:t>
      </w:r>
      <w:r w:rsidR="000821D9" w:rsidRPr="00824911">
        <w:rPr>
          <w:rFonts w:ascii="Times New Roman" w:hAnsi="Times New Roman" w:cs="Times New Roman"/>
          <w:b w:val="0"/>
        </w:rPr>
        <w:t xml:space="preserve"> </w:t>
      </w:r>
      <w:r w:rsidR="0095764B" w:rsidRPr="00824911">
        <w:rPr>
          <w:rFonts w:ascii="Times New Roman" w:hAnsi="Times New Roman" w:cs="Times New Roman"/>
          <w:b w:val="0"/>
        </w:rPr>
        <w:t xml:space="preserve">настоящего </w:t>
      </w:r>
      <w:r w:rsidR="00086CF1" w:rsidRPr="00824911">
        <w:rPr>
          <w:rFonts w:ascii="Times New Roman" w:hAnsi="Times New Roman" w:cs="Times New Roman"/>
          <w:b w:val="0"/>
        </w:rPr>
        <w:t>Д</w:t>
      </w:r>
      <w:r w:rsidR="00A248D9" w:rsidRPr="00824911">
        <w:rPr>
          <w:rFonts w:ascii="Times New Roman" w:hAnsi="Times New Roman" w:cs="Times New Roman"/>
          <w:b w:val="0"/>
        </w:rPr>
        <w:t>оговора.</w:t>
      </w:r>
    </w:p>
    <w:p w:rsidR="00952061" w:rsidRPr="00824911" w:rsidRDefault="00E01965" w:rsidP="005F4FEF">
      <w:pPr>
        <w:ind w:right="-5" w:firstLine="540"/>
        <w:jc w:val="both"/>
      </w:pPr>
      <w:r w:rsidRPr="00824911">
        <w:t>2.2.2. </w:t>
      </w:r>
      <w:r w:rsidR="00952061" w:rsidRPr="00824911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824911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.</w:t>
      </w:r>
      <w:r w:rsidR="0046274E" w:rsidRPr="00824911">
        <w:rPr>
          <w:rFonts w:ascii="Times New Roman" w:hAnsi="Times New Roman" w:cs="Times New Roman"/>
          <w:b w:val="0"/>
        </w:rPr>
        <w:t>2.</w:t>
      </w:r>
      <w:r w:rsidRPr="00824911">
        <w:rPr>
          <w:rFonts w:ascii="Times New Roman" w:hAnsi="Times New Roman" w:cs="Times New Roman"/>
          <w:b w:val="0"/>
        </w:rPr>
        <w:t>3</w:t>
      </w:r>
      <w:r w:rsidR="00665E78" w:rsidRPr="00824911">
        <w:rPr>
          <w:rFonts w:ascii="Times New Roman" w:hAnsi="Times New Roman" w:cs="Times New Roman"/>
          <w:b w:val="0"/>
        </w:rPr>
        <w:t>. </w:t>
      </w:r>
      <w:r w:rsidR="005802DC" w:rsidRPr="00824911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824911">
        <w:rPr>
          <w:rFonts w:ascii="Times New Roman" w:hAnsi="Times New Roman" w:cs="Times New Roman"/>
          <w:b w:val="0"/>
        </w:rPr>
        <w:t>ю</w:t>
      </w:r>
      <w:r w:rsidR="005802DC" w:rsidRPr="00824911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824911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.2.4. </w:t>
      </w:r>
      <w:r w:rsidR="005802DC" w:rsidRPr="00824911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824911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824911">
        <w:rPr>
          <w:rFonts w:ascii="Times New Roman" w:hAnsi="Times New Roman" w:cs="Times New Roman"/>
          <w:b w:val="0"/>
        </w:rPr>
        <w:t xml:space="preserve"> КемГУ</w:t>
      </w:r>
      <w:r w:rsidR="009E14B4" w:rsidRPr="00824911">
        <w:rPr>
          <w:rFonts w:ascii="Times New Roman" w:hAnsi="Times New Roman" w:cs="Times New Roman"/>
          <w:b w:val="0"/>
        </w:rPr>
        <w:t xml:space="preserve">, </w:t>
      </w:r>
      <w:r w:rsidR="00E01965" w:rsidRPr="00824911">
        <w:rPr>
          <w:rFonts w:ascii="Times New Roman" w:hAnsi="Times New Roman" w:cs="Times New Roman"/>
          <w:b w:val="0"/>
        </w:rPr>
        <w:t xml:space="preserve"> </w:t>
      </w:r>
      <w:r w:rsidR="005802DC" w:rsidRPr="00824911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824911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</w:t>
      </w:r>
      <w:r w:rsidR="005802DC" w:rsidRPr="00824911">
        <w:rPr>
          <w:rFonts w:ascii="Times New Roman" w:hAnsi="Times New Roman" w:cs="Times New Roman"/>
          <w:b w:val="0"/>
        </w:rPr>
        <w:t>.</w:t>
      </w:r>
      <w:r w:rsidR="00AF7500" w:rsidRPr="00824911">
        <w:rPr>
          <w:rFonts w:ascii="Times New Roman" w:hAnsi="Times New Roman" w:cs="Times New Roman"/>
          <w:b w:val="0"/>
        </w:rPr>
        <w:t>2</w:t>
      </w:r>
      <w:r w:rsidRPr="00824911">
        <w:rPr>
          <w:rFonts w:ascii="Times New Roman" w:hAnsi="Times New Roman" w:cs="Times New Roman"/>
          <w:b w:val="0"/>
        </w:rPr>
        <w:t>.</w:t>
      </w:r>
      <w:r w:rsidR="00AF7500" w:rsidRPr="00824911">
        <w:rPr>
          <w:rFonts w:ascii="Times New Roman" w:hAnsi="Times New Roman" w:cs="Times New Roman"/>
          <w:b w:val="0"/>
        </w:rPr>
        <w:t>5</w:t>
      </w:r>
      <w:r w:rsidR="005802DC" w:rsidRPr="00824911">
        <w:rPr>
          <w:rFonts w:ascii="Times New Roman" w:hAnsi="Times New Roman" w:cs="Times New Roman"/>
          <w:b w:val="0"/>
        </w:rPr>
        <w:t xml:space="preserve">. Принимать </w:t>
      </w:r>
      <w:r w:rsidRPr="00824911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824911">
        <w:rPr>
          <w:rFonts w:ascii="Times New Roman" w:hAnsi="Times New Roman" w:cs="Times New Roman"/>
          <w:b w:val="0"/>
        </w:rPr>
        <w:t xml:space="preserve"> КемГУ</w:t>
      </w:r>
      <w:r w:rsidRPr="00824911">
        <w:rPr>
          <w:rFonts w:ascii="Times New Roman" w:hAnsi="Times New Roman" w:cs="Times New Roman"/>
          <w:b w:val="0"/>
        </w:rPr>
        <w:t xml:space="preserve">, </w:t>
      </w:r>
      <w:r w:rsidR="005802DC" w:rsidRPr="00824911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824911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</w:t>
      </w:r>
      <w:r w:rsidR="005802DC" w:rsidRPr="00824911">
        <w:rPr>
          <w:rFonts w:ascii="Times New Roman" w:hAnsi="Times New Roman" w:cs="Times New Roman"/>
          <w:b w:val="0"/>
        </w:rPr>
        <w:t>.</w:t>
      </w:r>
      <w:r w:rsidR="00AF7500" w:rsidRPr="00824911">
        <w:rPr>
          <w:rFonts w:ascii="Times New Roman" w:hAnsi="Times New Roman" w:cs="Times New Roman"/>
          <w:b w:val="0"/>
        </w:rPr>
        <w:t>2</w:t>
      </w:r>
      <w:r w:rsidR="005802DC" w:rsidRPr="00824911">
        <w:rPr>
          <w:rFonts w:ascii="Times New Roman" w:hAnsi="Times New Roman" w:cs="Times New Roman"/>
          <w:b w:val="0"/>
        </w:rPr>
        <w:t>.</w:t>
      </w:r>
      <w:r w:rsidR="00AF7500" w:rsidRPr="00824911">
        <w:rPr>
          <w:rFonts w:ascii="Times New Roman" w:hAnsi="Times New Roman" w:cs="Times New Roman"/>
          <w:b w:val="0"/>
        </w:rPr>
        <w:t>6</w:t>
      </w:r>
      <w:r w:rsidRPr="00824911">
        <w:rPr>
          <w:rFonts w:ascii="Times New Roman" w:hAnsi="Times New Roman" w:cs="Times New Roman"/>
          <w:b w:val="0"/>
        </w:rPr>
        <w:t>.</w:t>
      </w:r>
      <w:r w:rsidR="00E01965" w:rsidRPr="00824911">
        <w:rPr>
          <w:rFonts w:ascii="Times New Roman" w:hAnsi="Times New Roman" w:cs="Times New Roman"/>
          <w:b w:val="0"/>
        </w:rPr>
        <w:t> </w:t>
      </w:r>
      <w:r w:rsidR="005802DC" w:rsidRPr="00824911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824911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.2.7. </w:t>
      </w:r>
      <w:r w:rsidR="00AF7500" w:rsidRPr="00824911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824911">
          <w:rPr>
            <w:rFonts w:ascii="Times New Roman" w:hAnsi="Times New Roman" w:cs="Times New Roman"/>
            <w:b w:val="0"/>
          </w:rPr>
          <w:t>2012 г</w:t>
        </w:r>
      </w:smartTag>
      <w:r w:rsidR="00AF7500" w:rsidRPr="00824911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A874E5" w:rsidRPr="00824911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2.2.8. </w:t>
      </w:r>
      <w:r w:rsidR="00B322CB" w:rsidRPr="00824911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A248D9" w:rsidRPr="00824911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3</w:t>
      </w:r>
      <w:r w:rsidR="00E01965" w:rsidRPr="00824911">
        <w:rPr>
          <w:rFonts w:ascii="Times New Roman" w:hAnsi="Times New Roman" w:cs="Times New Roman"/>
        </w:rPr>
        <w:t>. </w:t>
      </w:r>
      <w:r w:rsidR="00A248D9" w:rsidRPr="00824911">
        <w:rPr>
          <w:rFonts w:ascii="Times New Roman" w:hAnsi="Times New Roman" w:cs="Times New Roman"/>
        </w:rPr>
        <w:t>Обязанности Исполнителя</w:t>
      </w:r>
      <w:r w:rsidR="004973B1" w:rsidRPr="00824911">
        <w:rPr>
          <w:rFonts w:ascii="Times New Roman" w:hAnsi="Times New Roman" w:cs="Times New Roman"/>
        </w:rPr>
        <w:t xml:space="preserve"> и</w:t>
      </w:r>
      <w:r w:rsidR="00173830" w:rsidRPr="00824911">
        <w:rPr>
          <w:rFonts w:ascii="Times New Roman" w:hAnsi="Times New Roman" w:cs="Times New Roman"/>
        </w:rPr>
        <w:t xml:space="preserve"> </w:t>
      </w:r>
      <w:r w:rsidR="00A248D9" w:rsidRPr="00824911">
        <w:rPr>
          <w:rFonts w:ascii="Times New Roman" w:hAnsi="Times New Roman" w:cs="Times New Roman"/>
        </w:rPr>
        <w:t>Заказчика</w:t>
      </w:r>
      <w:r w:rsidR="005E0DB1" w:rsidRPr="00824911">
        <w:rPr>
          <w:rFonts w:ascii="Times New Roman" w:hAnsi="Times New Roman" w:cs="Times New Roman"/>
        </w:rPr>
        <w:t xml:space="preserve"> </w:t>
      </w:r>
    </w:p>
    <w:p w:rsidR="00A248D9" w:rsidRPr="00824911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</w:t>
      </w:r>
      <w:r w:rsidR="00A248D9" w:rsidRPr="00824911">
        <w:rPr>
          <w:rFonts w:ascii="Times New Roman" w:hAnsi="Times New Roman" w:cs="Times New Roman"/>
          <w:b w:val="0"/>
        </w:rPr>
        <w:t>.</w:t>
      </w:r>
      <w:r w:rsidRPr="00824911">
        <w:rPr>
          <w:rFonts w:ascii="Times New Roman" w:hAnsi="Times New Roman" w:cs="Times New Roman"/>
          <w:b w:val="0"/>
        </w:rPr>
        <w:t>1.</w:t>
      </w:r>
      <w:r w:rsidR="00A248D9" w:rsidRPr="00824911">
        <w:rPr>
          <w:rFonts w:ascii="Times New Roman" w:hAnsi="Times New Roman" w:cs="Times New Roman"/>
          <w:b w:val="0"/>
        </w:rPr>
        <w:t> Исполнитель обяз</w:t>
      </w:r>
      <w:r w:rsidR="009728F2" w:rsidRPr="00824911">
        <w:rPr>
          <w:rFonts w:ascii="Times New Roman" w:hAnsi="Times New Roman" w:cs="Times New Roman"/>
          <w:b w:val="0"/>
        </w:rPr>
        <w:t>ан</w:t>
      </w:r>
      <w:r w:rsidR="00A248D9" w:rsidRPr="00824911">
        <w:rPr>
          <w:rFonts w:ascii="Times New Roman" w:hAnsi="Times New Roman" w:cs="Times New Roman"/>
          <w:b w:val="0"/>
        </w:rPr>
        <w:t>:</w:t>
      </w:r>
    </w:p>
    <w:p w:rsidR="00B322CB" w:rsidRPr="00824911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lastRenderedPageBreak/>
        <w:t>3</w:t>
      </w:r>
      <w:r w:rsidR="00A248D9" w:rsidRPr="00824911">
        <w:rPr>
          <w:rFonts w:ascii="Times New Roman" w:hAnsi="Times New Roman" w:cs="Times New Roman"/>
          <w:b w:val="0"/>
        </w:rPr>
        <w:t>.</w:t>
      </w:r>
      <w:r w:rsidRPr="00824911">
        <w:rPr>
          <w:rFonts w:ascii="Times New Roman" w:hAnsi="Times New Roman" w:cs="Times New Roman"/>
          <w:b w:val="0"/>
        </w:rPr>
        <w:t>1</w:t>
      </w:r>
      <w:r w:rsidR="00A248D9" w:rsidRPr="00824911">
        <w:rPr>
          <w:rFonts w:ascii="Times New Roman" w:hAnsi="Times New Roman" w:cs="Times New Roman"/>
          <w:b w:val="0"/>
        </w:rPr>
        <w:t>.</w:t>
      </w:r>
      <w:r w:rsidRPr="00824911">
        <w:rPr>
          <w:rFonts w:ascii="Times New Roman" w:hAnsi="Times New Roman" w:cs="Times New Roman"/>
          <w:b w:val="0"/>
        </w:rPr>
        <w:t>1</w:t>
      </w:r>
      <w:r w:rsidR="00E01965" w:rsidRPr="00824911">
        <w:rPr>
          <w:rFonts w:ascii="Times New Roman" w:hAnsi="Times New Roman" w:cs="Times New Roman"/>
          <w:b w:val="0"/>
        </w:rPr>
        <w:t>. </w:t>
      </w:r>
      <w:r w:rsidR="00B322CB" w:rsidRPr="00824911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824911">
        <w:rPr>
          <w:rFonts w:ascii="Times New Roman" w:hAnsi="Times New Roman" w:cs="Times New Roman"/>
          <w:b w:val="0"/>
        </w:rPr>
        <w:t>а</w:t>
      </w:r>
      <w:r w:rsidR="00B322CB" w:rsidRPr="00824911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 или перевода)</w:t>
      </w:r>
      <w:r w:rsidR="00D0234F" w:rsidRPr="00824911">
        <w:rPr>
          <w:rFonts w:ascii="Times New Roman" w:hAnsi="Times New Roman" w:cs="Times New Roman"/>
          <w:b w:val="0"/>
        </w:rPr>
        <w:t xml:space="preserve"> в качестве студента.</w:t>
      </w:r>
    </w:p>
    <w:p w:rsidR="005532D6" w:rsidRPr="00824911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.1.2.</w:t>
      </w:r>
      <w:r w:rsidR="008A49CA" w:rsidRPr="00824911">
        <w:rPr>
          <w:rFonts w:ascii="Times New Roman" w:hAnsi="Times New Roman" w:cs="Times New Roman"/>
          <w:b w:val="0"/>
        </w:rPr>
        <w:t> </w:t>
      </w:r>
      <w:r w:rsidRPr="00824911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82491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</w:t>
      </w:r>
      <w:r w:rsidR="00A248D9" w:rsidRPr="00824911">
        <w:rPr>
          <w:rFonts w:ascii="Times New Roman" w:hAnsi="Times New Roman" w:cs="Times New Roman"/>
          <w:b w:val="0"/>
        </w:rPr>
        <w:t>.</w:t>
      </w:r>
      <w:r w:rsidRPr="00824911">
        <w:rPr>
          <w:rFonts w:ascii="Times New Roman" w:hAnsi="Times New Roman" w:cs="Times New Roman"/>
          <w:b w:val="0"/>
        </w:rPr>
        <w:t>1</w:t>
      </w:r>
      <w:r w:rsidR="00A248D9" w:rsidRPr="00824911">
        <w:rPr>
          <w:rFonts w:ascii="Times New Roman" w:hAnsi="Times New Roman" w:cs="Times New Roman"/>
          <w:b w:val="0"/>
        </w:rPr>
        <w:t>.</w:t>
      </w:r>
      <w:r w:rsidRPr="00824911">
        <w:rPr>
          <w:rFonts w:ascii="Times New Roman" w:hAnsi="Times New Roman" w:cs="Times New Roman"/>
          <w:b w:val="0"/>
        </w:rPr>
        <w:t>3. </w:t>
      </w:r>
      <w:r w:rsidR="00A248D9" w:rsidRPr="00824911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824911">
        <w:rPr>
          <w:rFonts w:ascii="Times New Roman" w:hAnsi="Times New Roman" w:cs="Times New Roman"/>
          <w:b w:val="0"/>
        </w:rPr>
        <w:t>1</w:t>
      </w:r>
      <w:r w:rsidR="005E0DB1" w:rsidRPr="00824911">
        <w:rPr>
          <w:rFonts w:ascii="Times New Roman" w:hAnsi="Times New Roman" w:cs="Times New Roman"/>
          <w:b w:val="0"/>
        </w:rPr>
        <w:t xml:space="preserve"> </w:t>
      </w:r>
      <w:r w:rsidRPr="00824911">
        <w:rPr>
          <w:rFonts w:ascii="Times New Roman" w:hAnsi="Times New Roman" w:cs="Times New Roman"/>
          <w:b w:val="0"/>
        </w:rPr>
        <w:t xml:space="preserve">настоящего </w:t>
      </w:r>
      <w:r w:rsidR="00D33811" w:rsidRPr="00824911">
        <w:rPr>
          <w:rFonts w:ascii="Times New Roman" w:hAnsi="Times New Roman" w:cs="Times New Roman"/>
          <w:b w:val="0"/>
        </w:rPr>
        <w:t>Д</w:t>
      </w:r>
      <w:r w:rsidR="00A248D9" w:rsidRPr="00824911">
        <w:rPr>
          <w:rFonts w:ascii="Times New Roman" w:hAnsi="Times New Roman" w:cs="Times New Roman"/>
          <w:b w:val="0"/>
        </w:rPr>
        <w:t>оговора.</w:t>
      </w:r>
      <w:r w:rsidRPr="00824911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243695" w:rsidRPr="00824911">
        <w:rPr>
          <w:rFonts w:ascii="Times New Roman" w:hAnsi="Times New Roman" w:cs="Times New Roman"/>
          <w:b w:val="0"/>
        </w:rPr>
        <w:t xml:space="preserve">федеральным государственным образовательным стандартом, </w:t>
      </w:r>
      <w:r w:rsidRPr="00824911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824911">
        <w:rPr>
          <w:rFonts w:ascii="Times New Roman" w:hAnsi="Times New Roman" w:cs="Times New Roman"/>
          <w:b w:val="0"/>
        </w:rPr>
        <w:t xml:space="preserve"> (при наличии)</w:t>
      </w:r>
      <w:r w:rsidRPr="00824911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82491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824911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824911">
        <w:rPr>
          <w:rFonts w:ascii="Times New Roman" w:hAnsi="Times New Roman" w:cs="Times New Roman"/>
          <w:b w:val="0"/>
          <w:color w:val="000000"/>
        </w:rPr>
        <w:t>Заказчику</w:t>
      </w:r>
      <w:r w:rsidRPr="00824911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82491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.1.</w:t>
      </w:r>
      <w:r w:rsidR="00F12790" w:rsidRPr="00824911">
        <w:rPr>
          <w:rFonts w:ascii="Times New Roman" w:hAnsi="Times New Roman" w:cs="Times New Roman"/>
          <w:b w:val="0"/>
        </w:rPr>
        <w:t>5</w:t>
      </w:r>
      <w:r w:rsidRPr="00824911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824911">
        <w:rPr>
          <w:rFonts w:ascii="Times New Roman" w:hAnsi="Times New Roman" w:cs="Times New Roman"/>
          <w:b w:val="0"/>
        </w:rPr>
        <w:t>Заказчиком</w:t>
      </w:r>
      <w:r w:rsidRPr="00824911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824911">
        <w:rPr>
          <w:rFonts w:ascii="Times New Roman" w:hAnsi="Times New Roman" w:cs="Times New Roman"/>
          <w:b w:val="0"/>
        </w:rPr>
        <w:t xml:space="preserve">1 </w:t>
      </w:r>
      <w:r w:rsidRPr="00824911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82491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.1.</w:t>
      </w:r>
      <w:r w:rsidR="00F12790" w:rsidRPr="00824911">
        <w:rPr>
          <w:rFonts w:ascii="Times New Roman" w:hAnsi="Times New Roman" w:cs="Times New Roman"/>
          <w:b w:val="0"/>
        </w:rPr>
        <w:t>6</w:t>
      </w:r>
      <w:r w:rsidRPr="00824911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82491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.1.</w:t>
      </w:r>
      <w:r w:rsidR="00F12790" w:rsidRPr="00824911">
        <w:rPr>
          <w:rFonts w:ascii="Times New Roman" w:hAnsi="Times New Roman" w:cs="Times New Roman"/>
          <w:b w:val="0"/>
        </w:rPr>
        <w:t>7</w:t>
      </w:r>
      <w:r w:rsidRPr="00824911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824911">
        <w:rPr>
          <w:rFonts w:ascii="Times New Roman" w:hAnsi="Times New Roman" w:cs="Times New Roman"/>
          <w:b w:val="0"/>
        </w:rPr>
        <w:t xml:space="preserve">Заказчику </w:t>
      </w:r>
      <w:r w:rsidRPr="00824911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824911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.2. </w:t>
      </w:r>
      <w:r w:rsidR="00E97FCE" w:rsidRPr="00824911">
        <w:rPr>
          <w:rFonts w:ascii="Times New Roman" w:hAnsi="Times New Roman" w:cs="Times New Roman"/>
          <w:b w:val="0"/>
        </w:rPr>
        <w:t>Заказчик обязан</w:t>
      </w:r>
      <w:r w:rsidR="00FA4628" w:rsidRPr="00824911">
        <w:rPr>
          <w:rFonts w:ascii="Times New Roman" w:hAnsi="Times New Roman" w:cs="Times New Roman"/>
          <w:b w:val="0"/>
        </w:rPr>
        <w:t>:</w:t>
      </w:r>
    </w:p>
    <w:p w:rsidR="000C222F" w:rsidRPr="00824911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  <w:b w:val="0"/>
        </w:rPr>
        <w:t>3.2.1. </w:t>
      </w:r>
      <w:r w:rsidR="00FA4628" w:rsidRPr="00824911">
        <w:rPr>
          <w:rFonts w:ascii="Times New Roman" w:hAnsi="Times New Roman" w:cs="Times New Roman"/>
          <w:b w:val="0"/>
        </w:rPr>
        <w:t>С</w:t>
      </w:r>
      <w:r w:rsidR="00E97FCE" w:rsidRPr="00824911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824911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824911">
        <w:rPr>
          <w:rFonts w:ascii="Times New Roman" w:hAnsi="Times New Roman" w:cs="Times New Roman"/>
          <w:b w:val="0"/>
        </w:rPr>
        <w:t xml:space="preserve">1 </w:t>
      </w:r>
      <w:r w:rsidR="00702EF4" w:rsidRPr="00824911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824911">
        <w:rPr>
          <w:rFonts w:ascii="Times New Roman" w:hAnsi="Times New Roman" w:cs="Times New Roman"/>
          <w:b w:val="0"/>
        </w:rPr>
        <w:t xml:space="preserve"> </w:t>
      </w:r>
      <w:r w:rsidR="00FA4628" w:rsidRPr="00824911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824911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824911">
        <w:rPr>
          <w:rFonts w:ascii="Times New Roman" w:hAnsi="Times New Roman" w:cs="Times New Roman"/>
          <w:b w:val="0"/>
        </w:rPr>
        <w:t>.</w:t>
      </w:r>
    </w:p>
    <w:p w:rsidR="000C222F" w:rsidRPr="00824911" w:rsidRDefault="000C222F" w:rsidP="005C74E2">
      <w:pPr>
        <w:ind w:right="-5" w:firstLine="567"/>
        <w:jc w:val="both"/>
      </w:pPr>
      <w:r w:rsidRPr="00824911">
        <w:t>3</w:t>
      </w:r>
      <w:r w:rsidR="00FA4628" w:rsidRPr="00824911">
        <w:t>.2.</w:t>
      </w:r>
      <w:r w:rsidRPr="00824911">
        <w:t>2</w:t>
      </w:r>
      <w:r w:rsidR="00FA4628" w:rsidRPr="00824911">
        <w:t>.</w:t>
      </w:r>
      <w:r w:rsidR="000B33E5" w:rsidRPr="00824911">
        <w:t> </w:t>
      </w:r>
      <w:r w:rsidR="00FA4628" w:rsidRPr="00824911">
        <w:t xml:space="preserve">Возмещать ущерб, причиненный </w:t>
      </w:r>
      <w:r w:rsidR="00AF7500" w:rsidRPr="00824911">
        <w:t>Заказчиком</w:t>
      </w:r>
      <w:r w:rsidR="00FA4628" w:rsidRPr="00824911">
        <w:t xml:space="preserve"> имуществу Университета, в соответствии с </w:t>
      </w:r>
      <w:r w:rsidR="00FA4628" w:rsidRPr="00824911">
        <w:rPr>
          <w:i/>
        </w:rPr>
        <w:t xml:space="preserve">  </w:t>
      </w:r>
      <w:r w:rsidRPr="00824911">
        <w:t>законодательством Российской Федерации.</w:t>
      </w:r>
    </w:p>
    <w:p w:rsidR="00FA4628" w:rsidRPr="00824911" w:rsidRDefault="005C74E2" w:rsidP="00FA4628">
      <w:pPr>
        <w:ind w:right="-5" w:firstLine="540"/>
        <w:jc w:val="both"/>
        <w:rPr>
          <w:i/>
        </w:rPr>
      </w:pPr>
      <w:r w:rsidRPr="00824911">
        <w:t>3</w:t>
      </w:r>
      <w:r w:rsidR="00FA4628" w:rsidRPr="00824911">
        <w:t>.2.</w:t>
      </w:r>
      <w:r w:rsidRPr="00824911">
        <w:t>3</w:t>
      </w:r>
      <w:r w:rsidR="000B33E5" w:rsidRPr="00824911">
        <w:t>. </w:t>
      </w:r>
      <w:r w:rsidR="00FA4628" w:rsidRPr="00824911">
        <w:t>Своевременно доводить до сведения Исполнителя информацию об изменении</w:t>
      </w:r>
      <w:r w:rsidR="000B33E5" w:rsidRPr="00824911">
        <w:t xml:space="preserve"> своих</w:t>
      </w:r>
      <w:r w:rsidR="00FA4628" w:rsidRPr="00824911">
        <w:t xml:space="preserve"> </w:t>
      </w:r>
      <w:r w:rsidR="009F4507" w:rsidRPr="00824911">
        <w:t>паспортных д</w:t>
      </w:r>
      <w:r w:rsidR="000B33E5" w:rsidRPr="00824911">
        <w:t>анных и адреса места жительства</w:t>
      </w:r>
      <w:r w:rsidR="009F4507" w:rsidRPr="00824911">
        <w:t>.</w:t>
      </w:r>
    </w:p>
    <w:p w:rsidR="00702EF4" w:rsidRPr="00824911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824911">
        <w:rPr>
          <w:rFonts w:ascii="Times New Roman" w:hAnsi="Times New Roman" w:cs="Times New Roman"/>
          <w:b w:val="0"/>
        </w:rPr>
        <w:t>3</w:t>
      </w:r>
      <w:r w:rsidR="00A248D9" w:rsidRPr="00824911">
        <w:rPr>
          <w:rFonts w:ascii="Times New Roman" w:hAnsi="Times New Roman" w:cs="Times New Roman"/>
          <w:b w:val="0"/>
        </w:rPr>
        <w:t>.</w:t>
      </w:r>
      <w:r w:rsidR="00482636" w:rsidRPr="00824911">
        <w:rPr>
          <w:rFonts w:ascii="Times New Roman" w:hAnsi="Times New Roman" w:cs="Times New Roman"/>
          <w:b w:val="0"/>
        </w:rPr>
        <w:t>2</w:t>
      </w:r>
      <w:r w:rsidRPr="00824911">
        <w:rPr>
          <w:rFonts w:ascii="Times New Roman" w:hAnsi="Times New Roman" w:cs="Times New Roman"/>
          <w:b w:val="0"/>
        </w:rPr>
        <w:t>.</w:t>
      </w:r>
      <w:r w:rsidR="00482636" w:rsidRPr="00824911">
        <w:rPr>
          <w:rFonts w:ascii="Times New Roman" w:hAnsi="Times New Roman" w:cs="Times New Roman"/>
          <w:b w:val="0"/>
        </w:rPr>
        <w:t>4.</w:t>
      </w:r>
      <w:r w:rsidR="00A248D9" w:rsidRPr="00824911">
        <w:rPr>
          <w:rFonts w:ascii="Times New Roman" w:hAnsi="Times New Roman" w:cs="Times New Roman"/>
          <w:b w:val="0"/>
        </w:rPr>
        <w:t> </w:t>
      </w:r>
      <w:r w:rsidR="007F1554" w:rsidRPr="00824911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824911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824911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824911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824911">
        <w:rPr>
          <w:rFonts w:ascii="Times New Roman" w:hAnsi="Times New Roman" w:cs="Times New Roman"/>
          <w:b w:val="0"/>
          <w:color w:val="000000"/>
        </w:rPr>
        <w:t>3.</w:t>
      </w:r>
      <w:r w:rsidR="00482636" w:rsidRPr="00824911">
        <w:rPr>
          <w:rFonts w:ascii="Times New Roman" w:hAnsi="Times New Roman" w:cs="Times New Roman"/>
          <w:b w:val="0"/>
          <w:color w:val="000000"/>
        </w:rPr>
        <w:t>2.5.</w:t>
      </w:r>
      <w:r w:rsidRPr="00824911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824911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.</w:t>
      </w:r>
      <w:r w:rsidR="00482636" w:rsidRPr="00824911">
        <w:rPr>
          <w:rFonts w:ascii="Times New Roman" w:hAnsi="Times New Roman" w:cs="Times New Roman"/>
          <w:b w:val="0"/>
        </w:rPr>
        <w:t>2.6</w:t>
      </w:r>
      <w:r w:rsidRPr="00824911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824911">
        <w:rPr>
          <w:rFonts w:ascii="Times New Roman" w:hAnsi="Times New Roman" w:cs="Times New Roman"/>
          <w:b w:val="0"/>
        </w:rPr>
        <w:t>КемГУ</w:t>
      </w:r>
      <w:r w:rsidRPr="00824911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824911" w:rsidRDefault="00482636" w:rsidP="001E3521">
      <w:pPr>
        <w:ind w:firstLine="540"/>
        <w:jc w:val="both"/>
      </w:pPr>
      <w:r w:rsidRPr="00824911">
        <w:t>3.2.7</w:t>
      </w:r>
      <w:r w:rsidR="007F1554" w:rsidRPr="00824911">
        <w:t>. </w:t>
      </w:r>
      <w:r w:rsidR="001E3521" w:rsidRPr="00824911">
        <w:t>Выполнять утвержденный индивидуальный план работы и программу научных исследований.</w:t>
      </w:r>
    </w:p>
    <w:p w:rsidR="0060045A" w:rsidRPr="00824911" w:rsidRDefault="0060045A" w:rsidP="0060045A">
      <w:pPr>
        <w:widowControl/>
        <w:ind w:firstLine="567"/>
        <w:jc w:val="both"/>
      </w:pPr>
      <w:r w:rsidRPr="00824911">
        <w:t>3.2.8. Соблюдать обязанности, предусмотренные Уставом КемГУ, Правилами внутреннего трудового распорядка, Правилами проживания в общежитиях и иными локальными нормативными актами по вопросам организации и осуществления образовательной деятельности,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60045A" w:rsidRPr="0082491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3.2.9. Бережно относиться к имуществу Исполнителя.</w:t>
      </w:r>
    </w:p>
    <w:p w:rsidR="000C222F" w:rsidRPr="00824911" w:rsidRDefault="00482636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24911">
          <w:rPr>
            <w:rFonts w:ascii="Times New Roman" w:hAnsi="Times New Roman" w:cs="Times New Roman"/>
            <w:b w:val="0"/>
          </w:rPr>
          <w:t>2012 г</w:t>
        </w:r>
      </w:smartTag>
      <w:r w:rsidRPr="00824911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  <w:r w:rsidR="00A874E5" w:rsidRPr="00824911">
        <w:rPr>
          <w:rFonts w:ascii="Times New Roman" w:hAnsi="Times New Roman" w:cs="Times New Roman"/>
          <w:b w:val="0"/>
        </w:rPr>
        <w:t>.</w:t>
      </w:r>
    </w:p>
    <w:p w:rsidR="00A248D9" w:rsidRPr="00824911" w:rsidRDefault="000C222F" w:rsidP="0060045A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4</w:t>
      </w:r>
      <w:r w:rsidR="000B33E5" w:rsidRPr="00824911">
        <w:rPr>
          <w:rFonts w:ascii="Times New Roman" w:hAnsi="Times New Roman" w:cs="Times New Roman"/>
        </w:rPr>
        <w:t>. </w:t>
      </w:r>
      <w:r w:rsidR="00A248D9" w:rsidRPr="00824911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824911" w:rsidRDefault="00E37B57" w:rsidP="0060045A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824911">
        <w:rPr>
          <w:b w:val="0"/>
          <w:sz w:val="20"/>
        </w:rPr>
        <w:t>4.1. </w:t>
      </w:r>
      <w:r w:rsidRPr="00824911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824911">
        <w:rPr>
          <w:b w:val="0"/>
          <w:color w:val="000000"/>
          <w:sz w:val="20"/>
        </w:rPr>
        <w:t>с</w:t>
      </w:r>
      <w:r w:rsidRPr="00824911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824911">
        <w:rPr>
          <w:b w:val="0"/>
          <w:sz w:val="20"/>
        </w:rPr>
        <w:t xml:space="preserve">НДС не предусмотрен </w:t>
      </w:r>
      <w:r w:rsidRPr="00824911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824911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824911">
        <w:rPr>
          <w:b w:val="0"/>
          <w:sz w:val="20"/>
        </w:rPr>
        <w:t>Заказчика</w:t>
      </w:r>
      <w:r w:rsidRPr="00824911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824911" w:rsidRDefault="00E37B57" w:rsidP="0060045A">
      <w:pPr>
        <w:ind w:right="-5" w:firstLine="567"/>
        <w:jc w:val="both"/>
      </w:pPr>
      <w:r w:rsidRPr="00824911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824911" w:rsidRDefault="000B33E5" w:rsidP="0060045A">
      <w:pPr>
        <w:ind w:right="-5" w:firstLine="540"/>
        <w:jc w:val="both"/>
      </w:pPr>
      <w:r w:rsidRPr="00824911">
        <w:t>4.2. </w:t>
      </w:r>
      <w:r w:rsidR="00E37B57" w:rsidRPr="00824911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824911" w:rsidRDefault="00271DAB" w:rsidP="0060045A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824911">
        <w:rPr>
          <w:b w:val="0"/>
          <w:sz w:val="20"/>
        </w:rPr>
        <w:t>4.3. </w:t>
      </w:r>
      <w:r w:rsidRPr="00824911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824911">
        <w:rPr>
          <w:b w:val="0"/>
          <w:sz w:val="20"/>
        </w:rPr>
        <w:t>«___» ______ _____ г.</w:t>
      </w:r>
    </w:p>
    <w:p w:rsidR="00271DAB" w:rsidRPr="00824911" w:rsidRDefault="00271DAB" w:rsidP="0060045A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824911">
        <w:rPr>
          <w:rFonts w:ascii="Times New Roman" w:hAnsi="Times New Roman" w:cs="Times New Roman"/>
          <w:b w:val="0"/>
        </w:rPr>
        <w:t>01» октября</w:t>
      </w:r>
      <w:r w:rsidRPr="00824911">
        <w:rPr>
          <w:rFonts w:ascii="Times New Roman" w:hAnsi="Times New Roman" w:cs="Times New Roman"/>
          <w:b w:val="0"/>
        </w:rPr>
        <w:t xml:space="preserve"> </w:t>
      </w:r>
      <w:r w:rsidR="00D023C2" w:rsidRPr="00824911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824911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824911">
        <w:rPr>
          <w:rFonts w:ascii="Times New Roman" w:hAnsi="Times New Roman" w:cs="Times New Roman"/>
          <w:b w:val="0"/>
        </w:rPr>
        <w:t>01</w:t>
      </w:r>
      <w:r w:rsidRPr="00824911">
        <w:rPr>
          <w:rFonts w:ascii="Times New Roman" w:hAnsi="Times New Roman" w:cs="Times New Roman"/>
          <w:b w:val="0"/>
        </w:rPr>
        <w:t xml:space="preserve">» </w:t>
      </w:r>
      <w:r w:rsidR="00C16D03" w:rsidRPr="00824911">
        <w:rPr>
          <w:rFonts w:ascii="Times New Roman" w:hAnsi="Times New Roman" w:cs="Times New Roman"/>
          <w:b w:val="0"/>
        </w:rPr>
        <w:t>марта</w:t>
      </w:r>
      <w:r w:rsidRPr="00824911">
        <w:rPr>
          <w:rFonts w:ascii="Times New Roman" w:hAnsi="Times New Roman" w:cs="Times New Roman"/>
          <w:b w:val="0"/>
        </w:rPr>
        <w:t xml:space="preserve"> </w:t>
      </w:r>
      <w:r w:rsidR="00D023C2" w:rsidRPr="00824911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824911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60045A" w:rsidRPr="0082491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60045A" w:rsidRPr="0082491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- полностью, если заявление об отчислении, расторжении договора подано до начала оплаченного семестра (полугодия);</w:t>
      </w:r>
    </w:p>
    <w:p w:rsidR="0060045A" w:rsidRPr="0082491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516DBC" w:rsidRPr="00824911" w:rsidRDefault="0060045A" w:rsidP="00A874E5">
      <w:pPr>
        <w:ind w:firstLine="567"/>
        <w:jc w:val="both"/>
        <w:rPr>
          <w:b/>
        </w:rPr>
      </w:pPr>
      <w:r w:rsidRPr="00824911">
        <w:t xml:space="preserve">4.5. Информация об изменении стоимости обучения, сроков оплаты и порядка оплаты доводится до Заказчика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824911">
          <w:rPr>
            <w:rStyle w:val="a5"/>
            <w:color w:val="auto"/>
            <w:u w:val="none"/>
          </w:rPr>
          <w:t>https://kemsu.ru/</w:t>
        </w:r>
      </w:hyperlink>
      <w:r w:rsidRPr="00824911">
        <w:t xml:space="preserve">  и становится обязательной для исполнения Сторонами настоящего договора. </w:t>
      </w:r>
    </w:p>
    <w:p w:rsidR="00516DBC" w:rsidRPr="00824911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5</w:t>
      </w:r>
      <w:r w:rsidR="000B33E5" w:rsidRPr="00824911">
        <w:rPr>
          <w:rFonts w:ascii="Times New Roman" w:hAnsi="Times New Roman" w:cs="Times New Roman"/>
        </w:rPr>
        <w:t>. </w:t>
      </w:r>
      <w:r w:rsidR="00516DBC" w:rsidRPr="00824911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824911" w:rsidRDefault="000B33E5" w:rsidP="000B33E5">
      <w:pPr>
        <w:ind w:right="-5" w:firstLine="540"/>
        <w:jc w:val="both"/>
      </w:pPr>
      <w:r w:rsidRPr="00824911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lastRenderedPageBreak/>
        <w:t>г) просрочки оплаты стоимости платных образовательных услуг;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824911" w:rsidRDefault="000B33E5" w:rsidP="000B33E5">
      <w:pPr>
        <w:widowControl/>
        <w:ind w:firstLine="539"/>
        <w:jc w:val="both"/>
        <w:rPr>
          <w:bCs/>
        </w:rPr>
      </w:pPr>
      <w:r w:rsidRPr="00824911">
        <w:rPr>
          <w:bCs/>
        </w:rPr>
        <w:t xml:space="preserve">5.4. Настоящий Договор может быть расторгнут </w:t>
      </w:r>
      <w:r w:rsidRPr="00824911">
        <w:t>по инициативе Заказчика</w:t>
      </w:r>
      <w:r w:rsidRPr="00824911">
        <w:rPr>
          <w:bCs/>
        </w:rPr>
        <w:t>, в том числе в случае его перевода</w:t>
      </w:r>
      <w:r w:rsidRPr="00824911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824911" w:rsidRDefault="000B33E5" w:rsidP="000B33E5">
      <w:pPr>
        <w:widowControl/>
        <w:ind w:firstLine="539"/>
        <w:jc w:val="both"/>
      </w:pPr>
      <w:r w:rsidRPr="00824911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82491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824911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824911">
        <w:rPr>
          <w:b w:val="0"/>
          <w:sz w:val="20"/>
        </w:rPr>
        <w:t>5.8. </w:t>
      </w:r>
      <w:r w:rsidRPr="00824911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824911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6</w:t>
      </w:r>
      <w:r w:rsidR="00516DBC" w:rsidRPr="00824911">
        <w:rPr>
          <w:rFonts w:ascii="Times New Roman" w:hAnsi="Times New Roman" w:cs="Times New Roman"/>
        </w:rPr>
        <w:t>.</w:t>
      </w:r>
      <w:r w:rsidR="000B33E5" w:rsidRPr="00824911">
        <w:rPr>
          <w:rFonts w:ascii="Times New Roman" w:hAnsi="Times New Roman" w:cs="Times New Roman"/>
        </w:rPr>
        <w:t> </w:t>
      </w:r>
      <w:r w:rsidR="00516DBC" w:rsidRPr="00824911">
        <w:rPr>
          <w:rFonts w:ascii="Times New Roman" w:hAnsi="Times New Roman" w:cs="Times New Roman"/>
        </w:rPr>
        <w:t>Ответственность Исполнителя</w:t>
      </w:r>
      <w:r w:rsidR="00576EB7" w:rsidRPr="00824911">
        <w:rPr>
          <w:rFonts w:ascii="Times New Roman" w:hAnsi="Times New Roman" w:cs="Times New Roman"/>
        </w:rPr>
        <w:t xml:space="preserve"> и Заказчика.</w:t>
      </w:r>
    </w:p>
    <w:p w:rsidR="00516DBC" w:rsidRPr="00824911" w:rsidRDefault="000B33E5" w:rsidP="0050287F">
      <w:pPr>
        <w:widowControl/>
        <w:ind w:firstLine="540"/>
        <w:jc w:val="both"/>
      </w:pPr>
      <w:r w:rsidRPr="00824911">
        <w:t>6.1. </w:t>
      </w:r>
      <w:r w:rsidR="00516DBC" w:rsidRPr="00824911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24911" w:rsidRDefault="000B33E5" w:rsidP="0050287F">
      <w:pPr>
        <w:widowControl/>
        <w:ind w:firstLine="540"/>
        <w:jc w:val="both"/>
      </w:pPr>
      <w:r w:rsidRPr="00824911">
        <w:t>6.2. </w:t>
      </w:r>
      <w:r w:rsidR="00516DBC" w:rsidRPr="00824911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24911" w:rsidRDefault="00516DBC" w:rsidP="0050287F">
      <w:pPr>
        <w:widowControl/>
        <w:ind w:firstLine="540"/>
        <w:jc w:val="both"/>
      </w:pPr>
      <w:r w:rsidRPr="00824911">
        <w:t>6.2.1. Безвозмездного оказания образовательной услуги.</w:t>
      </w:r>
    </w:p>
    <w:p w:rsidR="00516DBC" w:rsidRPr="00824911" w:rsidRDefault="00516DBC" w:rsidP="0050287F">
      <w:pPr>
        <w:widowControl/>
        <w:ind w:firstLine="540"/>
        <w:jc w:val="both"/>
      </w:pPr>
      <w:r w:rsidRPr="00824911">
        <w:t>6.2.2. Соразмерного уменьшения стоимости оказанной образовательной услуги.</w:t>
      </w:r>
    </w:p>
    <w:p w:rsidR="00516DBC" w:rsidRPr="00824911" w:rsidRDefault="00516DBC" w:rsidP="0050287F">
      <w:pPr>
        <w:widowControl/>
        <w:ind w:firstLine="540"/>
        <w:jc w:val="both"/>
      </w:pPr>
      <w:r w:rsidRPr="00824911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24911" w:rsidRDefault="000B33E5" w:rsidP="0050287F">
      <w:pPr>
        <w:widowControl/>
        <w:ind w:firstLine="540"/>
        <w:jc w:val="both"/>
      </w:pPr>
      <w:r w:rsidRPr="00824911">
        <w:t>6.3. </w:t>
      </w:r>
      <w:r w:rsidR="00516DBC" w:rsidRPr="00824911">
        <w:t>Заказчик вправе отказаться от исполнения Договора и потребовать полного</w:t>
      </w:r>
      <w:r w:rsidR="005F4FEF" w:rsidRPr="00824911">
        <w:t xml:space="preserve"> возмещения убытков, если в месячный</w:t>
      </w:r>
      <w:r w:rsidR="00516DBC" w:rsidRPr="00824911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24911" w:rsidRDefault="000B33E5" w:rsidP="0050287F">
      <w:pPr>
        <w:widowControl/>
        <w:ind w:firstLine="540"/>
        <w:jc w:val="both"/>
      </w:pPr>
      <w:r w:rsidRPr="00824911">
        <w:t>6.4. </w:t>
      </w:r>
      <w:r w:rsidR="00516DBC" w:rsidRPr="00824911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824911">
        <w:t>а</w:t>
      </w:r>
      <w:r w:rsidR="00516DBC" w:rsidRPr="00824911">
        <w:t xml:space="preserve"> в срок, Заказчик вправе по своему выбору:</w:t>
      </w:r>
    </w:p>
    <w:p w:rsidR="00516DBC" w:rsidRPr="00824911" w:rsidRDefault="00516DBC" w:rsidP="0050287F">
      <w:pPr>
        <w:widowControl/>
        <w:ind w:firstLine="540"/>
        <w:jc w:val="both"/>
      </w:pPr>
      <w:r w:rsidRPr="00824911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24911" w:rsidRDefault="00516DBC" w:rsidP="0050287F">
      <w:pPr>
        <w:widowControl/>
        <w:ind w:firstLine="540"/>
        <w:jc w:val="both"/>
      </w:pPr>
      <w:r w:rsidRPr="00824911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24911" w:rsidRDefault="00516DBC" w:rsidP="0050287F">
      <w:pPr>
        <w:widowControl/>
        <w:ind w:firstLine="540"/>
        <w:jc w:val="both"/>
      </w:pPr>
      <w:r w:rsidRPr="00824911">
        <w:t>6.4.3. Потребовать уменьшения стоимости образовательной услуги;</w:t>
      </w:r>
    </w:p>
    <w:p w:rsidR="00E37B57" w:rsidRPr="00824911" w:rsidRDefault="00516DBC" w:rsidP="00E37B57">
      <w:pPr>
        <w:widowControl/>
        <w:ind w:firstLine="540"/>
        <w:jc w:val="both"/>
      </w:pPr>
      <w:r w:rsidRPr="00824911">
        <w:t>6.4.4. Расторгнуть договор.</w:t>
      </w:r>
    </w:p>
    <w:p w:rsidR="00E01965" w:rsidRPr="00824911" w:rsidRDefault="008815F7" w:rsidP="00051546">
      <w:pPr>
        <w:widowControl/>
        <w:ind w:firstLine="540"/>
        <w:jc w:val="both"/>
        <w:rPr>
          <w:b/>
        </w:rPr>
      </w:pPr>
      <w:r w:rsidRPr="00824911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824911" w:rsidRDefault="00070C33" w:rsidP="00E37B57">
      <w:pPr>
        <w:widowControl/>
        <w:ind w:firstLine="540"/>
        <w:jc w:val="center"/>
        <w:rPr>
          <w:b/>
        </w:rPr>
      </w:pPr>
      <w:r w:rsidRPr="00824911">
        <w:rPr>
          <w:b/>
        </w:rPr>
        <w:t>7</w:t>
      </w:r>
      <w:r w:rsidR="000B33E5" w:rsidRPr="00824911">
        <w:rPr>
          <w:b/>
        </w:rPr>
        <w:t>. </w:t>
      </w:r>
      <w:r w:rsidR="00516DBC" w:rsidRPr="00824911">
        <w:rPr>
          <w:b/>
        </w:rPr>
        <w:t>Срок действия Договора</w:t>
      </w:r>
    </w:p>
    <w:p w:rsidR="00516DBC" w:rsidRPr="00824911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824911" w:rsidRDefault="00070C33" w:rsidP="00070C33">
      <w:pPr>
        <w:ind w:right="-5" w:firstLine="567"/>
        <w:jc w:val="both"/>
      </w:pPr>
      <w:r w:rsidRPr="00824911">
        <w:t>7</w:t>
      </w:r>
      <w:r w:rsidR="00542959" w:rsidRPr="00824911">
        <w:t>.2. </w:t>
      </w:r>
      <w:r w:rsidR="005B2C9D" w:rsidRPr="00824911">
        <w:t>Настоящий договор прекращается в связи:</w:t>
      </w:r>
    </w:p>
    <w:p w:rsidR="005B2C9D" w:rsidRPr="00824911" w:rsidRDefault="005B2C9D" w:rsidP="005B2C9D">
      <w:pPr>
        <w:ind w:right="-5" w:firstLine="540"/>
        <w:jc w:val="both"/>
      </w:pPr>
      <w:r w:rsidRPr="00824911">
        <w:t>- с истечением срока действия настоящего договора;</w:t>
      </w:r>
    </w:p>
    <w:p w:rsidR="005B2C9D" w:rsidRPr="00824911" w:rsidRDefault="000B33E5" w:rsidP="005B2C9D">
      <w:pPr>
        <w:ind w:right="-5" w:firstLine="540"/>
        <w:jc w:val="both"/>
      </w:pPr>
      <w:r w:rsidRPr="00824911">
        <w:t>- </w:t>
      </w:r>
      <w:r w:rsidR="005B2C9D" w:rsidRPr="00824911">
        <w:t>с отзывом лицензии Университета и (или) прекращением его деятельности;</w:t>
      </w:r>
    </w:p>
    <w:p w:rsidR="00A354B4" w:rsidRPr="00824911" w:rsidRDefault="000B33E5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- </w:t>
      </w:r>
      <w:r w:rsidR="005B2C9D" w:rsidRPr="00824911">
        <w:rPr>
          <w:rFonts w:ascii="Times New Roman" w:hAnsi="Times New Roman" w:cs="Times New Roman"/>
          <w:b w:val="0"/>
        </w:rPr>
        <w:t xml:space="preserve">с </w:t>
      </w:r>
      <w:r w:rsidR="00542959" w:rsidRPr="00824911">
        <w:rPr>
          <w:rFonts w:ascii="Times New Roman" w:hAnsi="Times New Roman" w:cs="Times New Roman"/>
          <w:b w:val="0"/>
        </w:rPr>
        <w:t>окончание обучения</w:t>
      </w:r>
      <w:r w:rsidR="003D043F" w:rsidRPr="00824911">
        <w:rPr>
          <w:rFonts w:ascii="Times New Roman" w:hAnsi="Times New Roman" w:cs="Times New Roman"/>
          <w:b w:val="0"/>
        </w:rPr>
        <w:t xml:space="preserve"> или </w:t>
      </w:r>
      <w:r w:rsidR="005B2C9D" w:rsidRPr="00824911">
        <w:rPr>
          <w:rFonts w:ascii="Times New Roman" w:hAnsi="Times New Roman" w:cs="Times New Roman"/>
          <w:b w:val="0"/>
        </w:rPr>
        <w:t>отчислением</w:t>
      </w:r>
      <w:r w:rsidR="00070C33" w:rsidRPr="00824911">
        <w:rPr>
          <w:rFonts w:ascii="Times New Roman" w:hAnsi="Times New Roman" w:cs="Times New Roman"/>
          <w:b w:val="0"/>
        </w:rPr>
        <w:t xml:space="preserve"> </w:t>
      </w:r>
      <w:r w:rsidR="00576EB7" w:rsidRPr="00824911">
        <w:rPr>
          <w:rFonts w:ascii="Times New Roman" w:hAnsi="Times New Roman" w:cs="Times New Roman"/>
          <w:b w:val="0"/>
        </w:rPr>
        <w:t>Заказчика</w:t>
      </w:r>
      <w:r w:rsidR="00070C33" w:rsidRPr="00824911">
        <w:rPr>
          <w:rFonts w:ascii="Times New Roman" w:hAnsi="Times New Roman" w:cs="Times New Roman"/>
          <w:b w:val="0"/>
        </w:rPr>
        <w:t>.</w:t>
      </w:r>
    </w:p>
    <w:p w:rsidR="00516DBC" w:rsidRPr="00824911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8</w:t>
      </w:r>
      <w:r w:rsidR="000B33E5" w:rsidRPr="00824911">
        <w:rPr>
          <w:rFonts w:ascii="Times New Roman" w:hAnsi="Times New Roman" w:cs="Times New Roman"/>
        </w:rPr>
        <w:t>. </w:t>
      </w:r>
      <w:r w:rsidR="00516DBC" w:rsidRPr="00824911">
        <w:rPr>
          <w:rFonts w:ascii="Times New Roman" w:hAnsi="Times New Roman" w:cs="Times New Roman"/>
        </w:rPr>
        <w:t>Заключительные положения</w:t>
      </w:r>
    </w:p>
    <w:p w:rsidR="00053E69" w:rsidRPr="00824911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>8</w:t>
      </w:r>
      <w:r w:rsidR="00542959" w:rsidRPr="00824911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824911">
        <w:rPr>
          <w:rFonts w:ascii="Times New Roman" w:hAnsi="Times New Roman" w:cs="Times New Roman"/>
        </w:rPr>
        <w:t xml:space="preserve"> услуги по настоящему </w:t>
      </w:r>
      <w:r w:rsidR="00542959" w:rsidRPr="00824911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824911">
        <w:rPr>
          <w:rFonts w:ascii="Times New Roman" w:hAnsi="Times New Roman" w:cs="Times New Roman"/>
        </w:rPr>
        <w:t>Основан</w:t>
      </w:r>
      <w:r w:rsidR="00542959" w:rsidRPr="00824911">
        <w:rPr>
          <w:rFonts w:ascii="Times New Roman" w:hAnsi="Times New Roman" w:cs="Times New Roman"/>
        </w:rPr>
        <w:t>ия и порядок снижения стоимости</w:t>
      </w:r>
      <w:r w:rsidRPr="00824911">
        <w:rPr>
          <w:rFonts w:ascii="Times New Roman" w:hAnsi="Times New Roman" w:cs="Times New Roman"/>
        </w:rPr>
        <w:t xml:space="preserve"> пл</w:t>
      </w:r>
      <w:r w:rsidR="00542959" w:rsidRPr="00824911">
        <w:rPr>
          <w:rFonts w:ascii="Times New Roman" w:hAnsi="Times New Roman" w:cs="Times New Roman"/>
        </w:rPr>
        <w:t xml:space="preserve">атной образовательной услуги </w:t>
      </w:r>
      <w:r w:rsidRPr="00824911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824911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Pr="00824911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824911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размещенной на  официальном </w:t>
      </w:r>
      <w:r w:rsidR="00053E69" w:rsidRPr="00824911">
        <w:rPr>
          <w:rFonts w:ascii="Times New Roman" w:hAnsi="Times New Roman" w:cs="Times New Roman"/>
        </w:rPr>
        <w:t>сайте</w:t>
      </w:r>
      <w:r w:rsidRPr="00824911">
        <w:rPr>
          <w:rFonts w:ascii="Times New Roman" w:hAnsi="Times New Roman" w:cs="Times New Roman"/>
        </w:rPr>
        <w:t xml:space="preserve"> </w:t>
      </w:r>
      <w:r w:rsidR="00053E69" w:rsidRPr="00824911">
        <w:rPr>
          <w:rFonts w:ascii="Times New Roman" w:hAnsi="Times New Roman" w:cs="Times New Roman"/>
        </w:rPr>
        <w:t>Кемеровского государственного университета (</w:t>
      </w:r>
      <w:hyperlink r:id="rId9" w:history="1">
        <w:r w:rsidR="00053E69" w:rsidRPr="00824911">
          <w:rPr>
            <w:rStyle w:val="a5"/>
            <w:rFonts w:ascii="Times New Roman" w:hAnsi="Times New Roman"/>
            <w:color w:val="auto"/>
            <w:u w:val="none"/>
          </w:rPr>
          <w:t>http://www.kemsu.ru</w:t>
        </w:r>
      </w:hyperlink>
      <w:r w:rsidRPr="00824911">
        <w:rPr>
          <w:rFonts w:ascii="Times New Roman" w:hAnsi="Times New Roman" w:cs="Times New Roman"/>
        </w:rPr>
        <w:t xml:space="preserve">) в </w:t>
      </w:r>
      <w:r w:rsidR="00053E69" w:rsidRPr="00824911">
        <w:rPr>
          <w:rFonts w:ascii="Times New Roman" w:hAnsi="Times New Roman" w:cs="Times New Roman"/>
        </w:rPr>
        <w:t>сети "Интернет"</w:t>
      </w:r>
      <w:r w:rsidRPr="00824911">
        <w:rPr>
          <w:rFonts w:ascii="Times New Roman" w:hAnsi="Times New Roman" w:cs="Times New Roman"/>
        </w:rPr>
        <w:t xml:space="preserve"> на дату заключения настоящего Д</w:t>
      </w:r>
      <w:r w:rsidR="00053E69" w:rsidRPr="00824911">
        <w:rPr>
          <w:rFonts w:ascii="Times New Roman" w:hAnsi="Times New Roman" w:cs="Times New Roman"/>
        </w:rPr>
        <w:t>оговора.</w:t>
      </w:r>
    </w:p>
    <w:p w:rsidR="0060045A" w:rsidRPr="00824911" w:rsidRDefault="0060045A" w:rsidP="00A874E5">
      <w:pPr>
        <w:ind w:firstLine="567"/>
        <w:jc w:val="both"/>
      </w:pPr>
      <w:r w:rsidRPr="0082491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824911">
          <w:rPr>
            <w:rStyle w:val="a5"/>
            <w:color w:val="auto"/>
            <w:u w:val="none"/>
          </w:rPr>
          <w:t>https://kemsu.ru/</w:t>
        </w:r>
      </w:hyperlink>
      <w:r w:rsidRPr="00824911">
        <w:t xml:space="preserve"> и являются обязательными для исполнения Сторонами настоящего договора. </w:t>
      </w:r>
    </w:p>
    <w:p w:rsidR="00A354B4" w:rsidRPr="00824911" w:rsidRDefault="00A354B4" w:rsidP="00A874E5">
      <w:pPr>
        <w:ind w:right="-5" w:firstLine="567"/>
        <w:jc w:val="both"/>
      </w:pPr>
      <w:r w:rsidRPr="00824911">
        <w:t>8.</w:t>
      </w:r>
      <w:r w:rsidR="00A874E5" w:rsidRPr="00824911">
        <w:t>4</w:t>
      </w:r>
      <w:r w:rsidR="000B33E5" w:rsidRPr="00824911">
        <w:t>. </w:t>
      </w:r>
      <w:r w:rsidRPr="00824911">
        <w:t xml:space="preserve">Во всем остальном, </w:t>
      </w:r>
      <w:r w:rsidR="00542959" w:rsidRPr="00824911">
        <w:t>что не предусмотрено настоящим Д</w:t>
      </w:r>
      <w:r w:rsidRPr="00824911">
        <w:t>оговором, Стороны руководствуются действующим законодательством Российской Федерации.</w:t>
      </w:r>
    </w:p>
    <w:p w:rsidR="00516DBC" w:rsidRPr="00824911" w:rsidRDefault="00516DBC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8.</w:t>
      </w:r>
      <w:r w:rsidR="00A874E5" w:rsidRPr="00824911">
        <w:rPr>
          <w:rFonts w:ascii="Times New Roman" w:hAnsi="Times New Roman" w:cs="Times New Roman"/>
          <w:b w:val="0"/>
        </w:rPr>
        <w:t>5</w:t>
      </w:r>
      <w:r w:rsidRPr="00824911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76EB7" w:rsidRPr="00824911">
        <w:rPr>
          <w:rFonts w:ascii="Times New Roman" w:hAnsi="Times New Roman" w:cs="Times New Roman"/>
          <w:b w:val="0"/>
        </w:rPr>
        <w:t>Заказчика</w:t>
      </w:r>
      <w:r w:rsidRPr="00824911">
        <w:rPr>
          <w:rFonts w:ascii="Times New Roman" w:hAnsi="Times New Roman" w:cs="Times New Roman"/>
          <w:b w:val="0"/>
        </w:rPr>
        <w:t xml:space="preserve"> в </w:t>
      </w:r>
      <w:r w:rsidR="00542959" w:rsidRPr="00824911">
        <w:rPr>
          <w:rFonts w:ascii="Times New Roman" w:hAnsi="Times New Roman" w:cs="Times New Roman"/>
          <w:b w:val="0"/>
        </w:rPr>
        <w:t>КемГУ</w:t>
      </w:r>
      <w:r w:rsidRPr="00824911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824911">
        <w:rPr>
          <w:rFonts w:ascii="Times New Roman" w:hAnsi="Times New Roman" w:cs="Times New Roman"/>
          <w:b w:val="0"/>
        </w:rPr>
        <w:t>Заказчика</w:t>
      </w:r>
      <w:r w:rsidRPr="00824911">
        <w:rPr>
          <w:rFonts w:ascii="Times New Roman" w:hAnsi="Times New Roman" w:cs="Times New Roman"/>
          <w:b w:val="0"/>
        </w:rPr>
        <w:t xml:space="preserve"> из </w:t>
      </w:r>
      <w:r w:rsidR="00542959" w:rsidRPr="00824911">
        <w:rPr>
          <w:rFonts w:ascii="Times New Roman" w:hAnsi="Times New Roman" w:cs="Times New Roman"/>
          <w:b w:val="0"/>
        </w:rPr>
        <w:t>КемГУ</w:t>
      </w:r>
      <w:r w:rsidRPr="00824911">
        <w:rPr>
          <w:rFonts w:ascii="Times New Roman" w:hAnsi="Times New Roman" w:cs="Times New Roman"/>
          <w:b w:val="0"/>
        </w:rPr>
        <w:t>.</w:t>
      </w:r>
    </w:p>
    <w:p w:rsidR="0060045A" w:rsidRPr="00824911" w:rsidRDefault="00A874E5" w:rsidP="00A874E5">
      <w:pPr>
        <w:ind w:firstLine="567"/>
      </w:pPr>
      <w:r w:rsidRPr="00824911">
        <w:t>8.6</w:t>
      </w:r>
      <w:r w:rsidR="0060045A" w:rsidRPr="00824911">
        <w:t xml:space="preserve">. Место исполнения настоящего договора – </w:t>
      </w:r>
      <w:r w:rsidR="00F6790F" w:rsidRPr="00824911">
        <w:t>адрес</w:t>
      </w:r>
      <w:r w:rsidR="00853A4E" w:rsidRPr="00824911">
        <w:t xml:space="preserve"> Исполнителя</w:t>
      </w:r>
      <w:r w:rsidR="00F6790F" w:rsidRPr="00824911">
        <w:t>.</w:t>
      </w:r>
    </w:p>
    <w:p w:rsidR="0060045A" w:rsidRPr="00824911" w:rsidRDefault="0060045A" w:rsidP="00A874E5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824911">
        <w:rPr>
          <w:color w:val="000000"/>
          <w:sz w:val="20"/>
          <w:szCs w:val="20"/>
        </w:rPr>
        <w:t>8.7. Заказчик да</w:t>
      </w:r>
      <w:r w:rsidR="00A874E5" w:rsidRPr="00824911">
        <w:rPr>
          <w:color w:val="000000"/>
          <w:sz w:val="20"/>
          <w:szCs w:val="20"/>
        </w:rPr>
        <w:t>е</w:t>
      </w:r>
      <w:r w:rsidRPr="00824911">
        <w:rPr>
          <w:color w:val="000000"/>
          <w:sz w:val="20"/>
          <w:szCs w:val="20"/>
        </w:rPr>
        <w:t>т Исполнителю заверения и гарантии в том, что</w:t>
      </w:r>
    </w:p>
    <w:p w:rsidR="0060045A" w:rsidRPr="00824911" w:rsidRDefault="0060045A" w:rsidP="00A874E5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824911">
        <w:rPr>
          <w:color w:val="000000"/>
          <w:sz w:val="20"/>
          <w:szCs w:val="20"/>
        </w:rPr>
        <w:lastRenderedPageBreak/>
        <w:t>- не существует никаких других, зависящих от Заказчика</w:t>
      </w:r>
      <w:r w:rsidR="00A874E5" w:rsidRPr="00824911">
        <w:rPr>
          <w:color w:val="000000"/>
          <w:sz w:val="20"/>
          <w:szCs w:val="20"/>
        </w:rPr>
        <w:t xml:space="preserve">, </w:t>
      </w:r>
      <w:r w:rsidRPr="00824911">
        <w:rPr>
          <w:color w:val="000000"/>
          <w:sz w:val="20"/>
          <w:szCs w:val="20"/>
        </w:rPr>
        <w:t>правовых препятствий для заключения и исполнения ими настоящего Договора.</w:t>
      </w:r>
    </w:p>
    <w:p w:rsidR="0060045A" w:rsidRPr="00824911" w:rsidRDefault="0060045A" w:rsidP="00A874E5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824911">
        <w:rPr>
          <w:color w:val="000000"/>
          <w:sz w:val="20"/>
          <w:szCs w:val="20"/>
        </w:rPr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60045A" w:rsidRPr="00824911" w:rsidRDefault="0060045A" w:rsidP="00A874E5">
      <w:pPr>
        <w:pStyle w:val="msonormalmailrucssattributepostfix"/>
        <w:spacing w:before="0" w:beforeAutospacing="0" w:after="0" w:afterAutospacing="0"/>
        <w:ind w:firstLine="567"/>
        <w:jc w:val="both"/>
        <w:rPr>
          <w:b/>
        </w:rPr>
      </w:pPr>
      <w:r w:rsidRPr="0082491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60045A" w:rsidRPr="00824911" w:rsidRDefault="0060045A" w:rsidP="00A874E5">
      <w:pPr>
        <w:ind w:firstLine="567"/>
        <w:jc w:val="both"/>
      </w:pPr>
      <w:r w:rsidRPr="00824911">
        <w:t>8.</w:t>
      </w:r>
      <w:r w:rsidR="00335998" w:rsidRPr="00824911">
        <w:t>8</w:t>
      </w:r>
      <w:r w:rsidRPr="00824911">
        <w:t xml:space="preserve">. О намерении отказаться в одностороннем порядке от исполнения настоящего договора Заказчик/Обучающийся уведомляют Исполнителя в письменной форме. </w:t>
      </w:r>
    </w:p>
    <w:p w:rsidR="0060045A" w:rsidRPr="00824911" w:rsidRDefault="00A874E5" w:rsidP="00A874E5">
      <w:pPr>
        <w:ind w:firstLine="567"/>
        <w:jc w:val="both"/>
        <w:textAlignment w:val="baseline"/>
        <w:rPr>
          <w:color w:val="000000"/>
        </w:rPr>
      </w:pPr>
      <w:r w:rsidRPr="00824911">
        <w:rPr>
          <w:color w:val="000000"/>
        </w:rPr>
        <w:t>8.</w:t>
      </w:r>
      <w:r w:rsidR="00335998" w:rsidRPr="00824911">
        <w:rPr>
          <w:color w:val="000000"/>
        </w:rPr>
        <w:t>9</w:t>
      </w:r>
      <w:r w:rsidR="0060045A" w:rsidRPr="00824911">
        <w:rPr>
          <w:color w:val="000000"/>
        </w:rPr>
        <w:t>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действуя добросовестно и открыто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E94347" w:rsidRPr="00824911" w:rsidRDefault="00E94347" w:rsidP="00E94347">
      <w:pPr>
        <w:ind w:firstLine="567"/>
        <w:jc w:val="both"/>
      </w:pPr>
      <w:r w:rsidRPr="00824911">
        <w:t>8.1</w:t>
      </w:r>
      <w:r w:rsidR="00335998" w:rsidRPr="00824911">
        <w:t>0</w:t>
      </w:r>
      <w:r w:rsidRPr="00824911">
        <w:t xml:space="preserve">. Направление заявлений, уведомлений, извещений, требований и иных сообщений, документов и иной корреспонденции, касающиеся исполнения настоящего договора, осуществляется путем личного вручения либо направления их в письменном виде по адресам сторон, указанным в разделе 9 настоящего договора. </w:t>
      </w:r>
    </w:p>
    <w:p w:rsidR="00E94347" w:rsidRPr="00824911" w:rsidRDefault="00E94347" w:rsidP="00E94347">
      <w:pPr>
        <w:ind w:firstLine="567"/>
        <w:jc w:val="both"/>
        <w:rPr>
          <w:rFonts w:eastAsia="Calibri"/>
          <w:lang w:eastAsia="en-US"/>
        </w:rPr>
      </w:pPr>
      <w:r w:rsidRPr="00824911">
        <w:t>Заявления, уведомления, извещения, требования и иные сообщения, документы и иная корреспонденция</w:t>
      </w:r>
      <w:r w:rsidRPr="00824911">
        <w:rPr>
          <w:rFonts w:eastAsia="MS Mincho"/>
          <w:bCs/>
        </w:rPr>
        <w:t xml:space="preserve">, касающиеся исполнения настоящего договора, могут </w:t>
      </w:r>
      <w:r w:rsidRPr="00824911">
        <w:t xml:space="preserve">направляться Исполнителем Заказчику </w:t>
      </w:r>
      <w:r w:rsidRPr="00824911">
        <w:rPr>
          <w:rFonts w:eastAsia="Calibri"/>
          <w:lang w:eastAsia="en-US"/>
        </w:rPr>
        <w:t xml:space="preserve">посредством электронной почты с электронного адреса Исполнителя, указанного в разделе 9 настоящего договора, на указанный в разделе 9 настоящего договора электронный адрес Заказчика и (или) в личный кабинет ЭИОС на сайте Исполнителя </w:t>
      </w:r>
      <w:hyperlink r:id="rId11" w:history="1">
        <w:r w:rsidRPr="00824911">
          <w:rPr>
            <w:rStyle w:val="a5"/>
            <w:iCs/>
            <w:color w:val="auto"/>
          </w:rPr>
          <w:t>https://</w:t>
        </w:r>
        <w:r w:rsidRPr="00824911">
          <w:rPr>
            <w:rStyle w:val="a5"/>
            <w:iCs/>
            <w:color w:val="auto"/>
            <w:lang w:val="en-US"/>
          </w:rPr>
          <w:t>kemsu</w:t>
        </w:r>
        <w:r w:rsidRPr="00824911">
          <w:rPr>
            <w:rStyle w:val="a5"/>
            <w:iCs/>
            <w:color w:val="auto"/>
          </w:rPr>
          <w:t>.</w:t>
        </w:r>
        <w:r w:rsidRPr="00824911">
          <w:rPr>
            <w:rStyle w:val="a5"/>
            <w:iCs/>
            <w:color w:val="auto"/>
            <w:lang w:val="en-US"/>
          </w:rPr>
          <w:t>ru</w:t>
        </w:r>
      </w:hyperlink>
      <w:r w:rsidRPr="00824911">
        <w:rPr>
          <w:iCs/>
          <w:u w:val="single"/>
        </w:rPr>
        <w:t xml:space="preserve">  </w:t>
      </w:r>
      <w:r w:rsidRPr="00824911">
        <w:rPr>
          <w:rFonts w:eastAsia="Calibri"/>
          <w:lang w:eastAsia="en-US"/>
        </w:rPr>
        <w:t>(</w:t>
      </w:r>
      <w:hyperlink r:id="rId12" w:history="1">
        <w:r w:rsidRPr="00824911">
          <w:rPr>
            <w:rStyle w:val="a5"/>
            <w:rFonts w:eastAsia="Calibri"/>
            <w:color w:val="auto"/>
            <w:lang w:eastAsia="en-US"/>
          </w:rPr>
          <w:t>https://eios.kemsu.ru/a/eios</w:t>
        </w:r>
      </w:hyperlink>
      <w:r w:rsidRPr="00824911">
        <w:rPr>
          <w:rFonts w:eastAsia="Calibri"/>
          <w:lang w:eastAsia="en-US"/>
        </w:rPr>
        <w:t xml:space="preserve">). </w:t>
      </w:r>
    </w:p>
    <w:p w:rsidR="00E94347" w:rsidRPr="00824911" w:rsidRDefault="00E94347" w:rsidP="00E94347">
      <w:pPr>
        <w:ind w:firstLine="567"/>
        <w:jc w:val="both"/>
      </w:pPr>
      <w:r w:rsidRPr="00824911">
        <w:t xml:space="preserve">Стороны договорились, что направленные в соответствии с настоящим пунктом сообщения и корреспонденция обладают юридической силой и равнозначны соответствующим документам на бумажном носителе, подписанным собственноручной подписью, считаются полученными Заказчиком с момента их направления Исполнителем в соответствии с настоящим пунктом договора. </w:t>
      </w:r>
    </w:p>
    <w:p w:rsidR="00E94347" w:rsidRPr="00824911" w:rsidRDefault="00E94347" w:rsidP="00E94347">
      <w:pPr>
        <w:ind w:firstLine="567"/>
        <w:jc w:val="both"/>
        <w:rPr>
          <w:rFonts w:eastAsia="Calibri"/>
          <w:lang w:eastAsia="en-US"/>
        </w:rPr>
      </w:pPr>
      <w:r w:rsidRPr="00824911">
        <w:t xml:space="preserve">В случае неполучения Заказчиком направленных в письменном виде сообщений, документов и иной корреспонденции, неполучения, неоткрытия, направленных посредством электронной почты сообщений, документов и иной корреспонденции, или в личный кабинет, указанный в абзаце 2 настоящего пункта, в том числе в связи изменением адреса места жительства, адреса электронной почты, указанной в разделе 9 настоящего договора, сообщения, документы и иная корреспонденция считается доставленной, а риск неблагоприятных последствий несет Заказчик. </w:t>
      </w:r>
    </w:p>
    <w:p w:rsidR="0060045A" w:rsidRPr="00824911" w:rsidRDefault="0060045A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8.1</w:t>
      </w:r>
      <w:r w:rsidR="00335998" w:rsidRPr="00824911">
        <w:rPr>
          <w:rFonts w:ascii="Times New Roman" w:hAnsi="Times New Roman" w:cs="Times New Roman"/>
          <w:b w:val="0"/>
        </w:rPr>
        <w:t>1</w:t>
      </w:r>
      <w:r w:rsidRPr="00824911">
        <w:rPr>
          <w:rFonts w:ascii="Times New Roman" w:hAnsi="Times New Roman" w:cs="Times New Roman"/>
          <w:b w:val="0"/>
        </w:rPr>
        <w:t>.</w:t>
      </w:r>
      <w:r w:rsidRPr="0082491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824911">
        <w:rPr>
          <w:rFonts w:ascii="Times New Roman" w:hAnsi="Times New Roman" w:cs="Times New Roman"/>
          <w:b w:val="0"/>
        </w:rPr>
        <w:t xml:space="preserve">лица, подписывающего договор со стороны Исполнителя, </w:t>
      </w:r>
      <w:r w:rsidRPr="00824911">
        <w:rPr>
          <w:rFonts w:ascii="Times New Roman" w:hAnsi="Times New Roman" w:cs="Times New Roman"/>
          <w:b w:val="0"/>
          <w:shd w:val="clear" w:color="auto" w:fill="FFFFFF"/>
        </w:rPr>
        <w:t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824911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8.</w:t>
      </w:r>
      <w:r w:rsidR="00A874E5" w:rsidRPr="00824911">
        <w:rPr>
          <w:rFonts w:ascii="Times New Roman" w:hAnsi="Times New Roman" w:cs="Times New Roman"/>
          <w:b w:val="0"/>
        </w:rPr>
        <w:t>1</w:t>
      </w:r>
      <w:r w:rsidR="00335998" w:rsidRPr="00824911">
        <w:rPr>
          <w:rFonts w:ascii="Times New Roman" w:hAnsi="Times New Roman" w:cs="Times New Roman"/>
          <w:b w:val="0"/>
        </w:rPr>
        <w:t>2</w:t>
      </w:r>
      <w:r w:rsidRPr="00824911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824911">
        <w:rPr>
          <w:rFonts w:ascii="Times New Roman" w:hAnsi="Times New Roman" w:cs="Times New Roman"/>
          <w:b w:val="0"/>
        </w:rPr>
        <w:t>двух</w:t>
      </w:r>
      <w:r w:rsidRPr="00824911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Pr="00824911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24911">
        <w:rPr>
          <w:rFonts w:ascii="Times New Roman" w:hAnsi="Times New Roman" w:cs="Times New Roman"/>
          <w:b w:val="0"/>
        </w:rPr>
        <w:t>8.</w:t>
      </w:r>
      <w:r w:rsidR="000575D8" w:rsidRPr="00824911">
        <w:rPr>
          <w:rFonts w:ascii="Times New Roman" w:hAnsi="Times New Roman" w:cs="Times New Roman"/>
          <w:b w:val="0"/>
        </w:rPr>
        <w:t>1</w:t>
      </w:r>
      <w:r w:rsidR="00335998" w:rsidRPr="00824911">
        <w:rPr>
          <w:rFonts w:ascii="Times New Roman" w:hAnsi="Times New Roman" w:cs="Times New Roman"/>
          <w:b w:val="0"/>
        </w:rPr>
        <w:t>3</w:t>
      </w:r>
      <w:r w:rsidR="000B33E5" w:rsidRPr="00824911">
        <w:rPr>
          <w:rFonts w:ascii="Times New Roman" w:hAnsi="Times New Roman" w:cs="Times New Roman"/>
          <w:b w:val="0"/>
        </w:rPr>
        <w:t>. </w:t>
      </w:r>
      <w:r w:rsidR="00C46EDF" w:rsidRPr="00824911">
        <w:rPr>
          <w:rFonts w:ascii="Times New Roman" w:hAnsi="Times New Roman" w:cs="Times New Roman"/>
          <w:b w:val="0"/>
        </w:rPr>
        <w:t> Изменения Договора оформляются дополнительными соглашениями к Договору.</w:t>
      </w:r>
      <w:r w:rsidR="00C46EDF" w:rsidRPr="00824911">
        <w:rPr>
          <w:rFonts w:ascii="Times New Roman" w:hAnsi="Times New Roman" w:cs="Times New Roman"/>
        </w:rPr>
        <w:t xml:space="preserve"> </w:t>
      </w:r>
      <w:r w:rsidR="00C46EDF" w:rsidRPr="00824911">
        <w:rPr>
          <w:rFonts w:ascii="Times New Roman" w:hAnsi="Times New Roman" w:cs="Times New Roman"/>
          <w:b w:val="0"/>
        </w:rPr>
        <w:t xml:space="preserve">При изменении адресов и реквизитов сторон, указанных в разделе 9 Договора, Стороны обязаны сообщить об этом друг другу в течении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 </w:t>
      </w:r>
    </w:p>
    <w:p w:rsidR="00A248D9" w:rsidRPr="00824911" w:rsidRDefault="002A50CD" w:rsidP="00A874E5">
      <w:pPr>
        <w:pStyle w:val="ConsPlusTitle"/>
        <w:ind w:right="-1"/>
        <w:jc w:val="center"/>
      </w:pPr>
      <w:r w:rsidRPr="00824911">
        <w:rPr>
          <w:rFonts w:ascii="Times New Roman" w:hAnsi="Times New Roman" w:cs="Times New Roman"/>
        </w:rPr>
        <w:t>9</w:t>
      </w:r>
      <w:r w:rsidR="00A248D9" w:rsidRPr="00824911">
        <w:rPr>
          <w:rFonts w:ascii="Times New Roman" w:hAnsi="Times New Roman" w:cs="Times New Roman"/>
        </w:rPr>
        <w:t xml:space="preserve">. Адреса и реквизиты </w:t>
      </w:r>
      <w:r w:rsidR="002B2E69" w:rsidRPr="00824911">
        <w:rPr>
          <w:rFonts w:ascii="Times New Roman" w:hAnsi="Times New Roman" w:cs="Times New Roman"/>
        </w:rPr>
        <w:t>С</w:t>
      </w:r>
      <w:r w:rsidR="00A248D9" w:rsidRPr="00824911">
        <w:rPr>
          <w:rFonts w:ascii="Times New Roman" w:hAnsi="Times New Roman" w:cs="Times New Roman"/>
        </w:rPr>
        <w:t>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204"/>
        <w:gridCol w:w="4536"/>
      </w:tblGrid>
      <w:tr w:rsidR="00F6790F" w:rsidRPr="00824911" w:rsidTr="00F6790F">
        <w:tc>
          <w:tcPr>
            <w:tcW w:w="6204" w:type="dxa"/>
          </w:tcPr>
          <w:p w:rsidR="00F6790F" w:rsidRPr="00824911" w:rsidRDefault="00F6790F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tbl>
            <w:tblPr>
              <w:tblW w:w="21016" w:type="dxa"/>
              <w:tblLayout w:type="fixed"/>
              <w:tblLook w:val="01E0" w:firstRow="1" w:lastRow="1" w:firstColumn="1" w:lastColumn="1" w:noHBand="0" w:noVBand="0"/>
            </w:tblPr>
            <w:tblGrid>
              <w:gridCol w:w="21016"/>
            </w:tblGrid>
            <w:tr w:rsidR="00F6790F" w:rsidRPr="00824911" w:rsidTr="007439F0">
              <w:tc>
                <w:tcPr>
                  <w:tcW w:w="21016" w:type="dxa"/>
                </w:tcPr>
                <w:p w:rsidR="00F6790F" w:rsidRPr="00824911" w:rsidRDefault="00F6790F" w:rsidP="00F6790F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824911">
                    <w:t xml:space="preserve">Федеральное государственное бюджетное образовательное </w:t>
                  </w:r>
                </w:p>
                <w:p w:rsidR="00F6790F" w:rsidRPr="00824911" w:rsidRDefault="00F6790F" w:rsidP="00F6790F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824911">
                    <w:t>учреждение высшего образования «Кемеровский государственный</w:t>
                  </w:r>
                </w:p>
                <w:p w:rsidR="00F6790F" w:rsidRPr="00824911" w:rsidRDefault="00F6790F" w:rsidP="00F6790F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824911">
                    <w:t>университет»</w:t>
                  </w:r>
                </w:p>
                <w:p w:rsidR="00F6790F" w:rsidRPr="00824911" w:rsidRDefault="00F6790F" w:rsidP="00F6790F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824911">
                    <w:t>Адрес:</w:t>
                  </w:r>
                </w:p>
                <w:p w:rsidR="00F6790F" w:rsidRPr="00824911" w:rsidRDefault="00F6790F" w:rsidP="00F6790F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824911">
                    <w:rPr>
                      <w:color w:val="000000"/>
                    </w:rPr>
                    <w:t xml:space="preserve">650000, Кемеровская область-Кузбасс, город Кемерово, </w:t>
                  </w:r>
                </w:p>
                <w:p w:rsidR="00F6790F" w:rsidRPr="00824911" w:rsidRDefault="00F6790F" w:rsidP="00F6790F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824911">
                    <w:rPr>
                      <w:color w:val="000000"/>
                    </w:rPr>
                    <w:t>улица Красная, дом 6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824911">
                    <w:rPr>
                      <w:color w:val="000000"/>
                      <w:lang w:val="en-US"/>
                    </w:rPr>
                    <w:t>E</w:t>
                  </w:r>
                  <w:r w:rsidRPr="00824911">
                    <w:rPr>
                      <w:color w:val="000000"/>
                    </w:rPr>
                    <w:t>-</w:t>
                  </w:r>
                  <w:r w:rsidRPr="00824911">
                    <w:rPr>
                      <w:color w:val="000000"/>
                      <w:lang w:val="en-US"/>
                    </w:rPr>
                    <w:t>mail</w:t>
                  </w:r>
                  <w:r w:rsidRPr="00824911">
                    <w:rPr>
                      <w:color w:val="000000"/>
                    </w:rPr>
                    <w:t xml:space="preserve">: </w:t>
                  </w:r>
                  <w:r w:rsidRPr="00824911">
                    <w:rPr>
                      <w:color w:val="000000"/>
                      <w:lang w:val="en-US"/>
                    </w:rPr>
                    <w:t>rector</w:t>
                  </w:r>
                  <w:r w:rsidRPr="00824911">
                    <w:rPr>
                      <w:color w:val="000000"/>
                    </w:rPr>
                    <w:t>@</w:t>
                  </w:r>
                  <w:r w:rsidRPr="00824911">
                    <w:rPr>
                      <w:color w:val="000000"/>
                      <w:lang w:val="en-US"/>
                    </w:rPr>
                    <w:t>kemsu</w:t>
                  </w:r>
                  <w:r w:rsidRPr="00824911">
                    <w:rPr>
                      <w:color w:val="000000"/>
                    </w:rPr>
                    <w:t>.</w:t>
                  </w:r>
                  <w:r w:rsidRPr="00824911">
                    <w:rPr>
                      <w:color w:val="000000"/>
                      <w:lang w:val="en-US"/>
                    </w:rPr>
                    <w:t>ru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824911">
                    <w:rPr>
                      <w:color w:val="000000"/>
                    </w:rPr>
                    <w:t>Тел: (3842) 58-12-26/58-38-85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ИНН/КПП 4207017537/420501001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УФК по Кемеровской области-Кузбассу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КЕМГУ л/с 20396Х41400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р/с 03214643000000013900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к/с 40102810745370000032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824911">
                    <w:t>БИК 013207212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ОТДЕЛЕНИЕ КЕМЕРОВО БАНКА РОССИИ//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УФК ПО Кемеровской области – Кузбассу,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г Кемерово</w:t>
                  </w:r>
                </w:p>
                <w:p w:rsidR="00F6790F" w:rsidRPr="00824911" w:rsidRDefault="00F6790F" w:rsidP="0070157B">
                  <w:pPr>
                    <w:tabs>
                      <w:tab w:val="left" w:pos="851"/>
                    </w:tabs>
                    <w:ind w:firstLine="34"/>
                  </w:pPr>
                  <w:r w:rsidRPr="00824911">
                    <w:t>КБК 00000000000000000130</w:t>
                  </w:r>
                </w:p>
                <w:p w:rsidR="00F6790F" w:rsidRPr="00824911" w:rsidRDefault="00F6790F" w:rsidP="007439F0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824911">
                    <w:t>ОКТМО 32701000</w:t>
                  </w:r>
                </w:p>
              </w:tc>
            </w:tr>
            <w:tr w:rsidR="00F6790F" w:rsidRPr="00824911" w:rsidTr="007439F0">
              <w:tc>
                <w:tcPr>
                  <w:tcW w:w="21016" w:type="dxa"/>
                </w:tcPr>
                <w:p w:rsidR="00F6790F" w:rsidRPr="00824911" w:rsidRDefault="00F6790F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824911">
                    <w:t>Проректор _________________________</w:t>
                  </w:r>
                </w:p>
                <w:p w:rsidR="00F6790F" w:rsidRPr="00824911" w:rsidRDefault="00F6790F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824911">
                    <w:t>__________________ / _____________________</w:t>
                  </w:r>
                </w:p>
                <w:p w:rsidR="00F6790F" w:rsidRPr="00824911" w:rsidRDefault="00F6790F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824911">
                    <w:t>М.П.</w:t>
                  </w:r>
                </w:p>
              </w:tc>
            </w:tr>
          </w:tbl>
          <w:p w:rsidR="00F6790F" w:rsidRPr="00824911" w:rsidRDefault="00F6790F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36" w:type="dxa"/>
          </w:tcPr>
          <w:p w:rsidR="00F6790F" w:rsidRPr="00824911" w:rsidRDefault="00F6790F" w:rsidP="00B332BC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F6790F" w:rsidRPr="00824911" w:rsidRDefault="00F6790F" w:rsidP="00B332BC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6790F" w:rsidRPr="00824911" w:rsidRDefault="00F6790F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F6790F" w:rsidRPr="00824911" w:rsidRDefault="00F6790F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F6790F" w:rsidRPr="00824911" w:rsidRDefault="00F6790F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6790F" w:rsidRPr="00824911" w:rsidRDefault="00F6790F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F6790F" w:rsidRPr="00824911" w:rsidRDefault="00F6790F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F6790F" w:rsidRPr="00824911" w:rsidRDefault="00F6790F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6790F" w:rsidRPr="00824911" w:rsidRDefault="00F6790F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>_____________________________________________________________________________________ (паспорт: серия, номер, когда и кем выдан)</w:t>
            </w:r>
          </w:p>
          <w:p w:rsidR="00F6790F" w:rsidRPr="00824911" w:rsidRDefault="00F6790F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6790F" w:rsidRPr="00824911" w:rsidRDefault="00F6790F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F6790F" w:rsidRPr="00824911" w:rsidRDefault="00F6790F" w:rsidP="00B332B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824911">
              <w:rPr>
                <w:rFonts w:ascii="Times New Roman" w:hAnsi="Times New Roman" w:cs="Times New Roman"/>
                <w:b w:val="0"/>
              </w:rPr>
              <w:t xml:space="preserve">      E-mail: ________________</w:t>
            </w:r>
          </w:p>
          <w:p w:rsidR="00F6790F" w:rsidRPr="00824911" w:rsidRDefault="00F6790F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6790F" w:rsidRPr="00824911" w:rsidRDefault="00F6790F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6790F" w:rsidRPr="00824911" w:rsidRDefault="00F6790F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6790F" w:rsidRPr="00824911" w:rsidRDefault="00F6790F" w:rsidP="00A874E5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824911">
              <w:t>_________ / _______________________</w:t>
            </w:r>
          </w:p>
        </w:tc>
      </w:tr>
    </w:tbl>
    <w:p w:rsidR="00B038FB" w:rsidRPr="00824911" w:rsidRDefault="00B038FB" w:rsidP="00CA5B6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B038FB" w:rsidRPr="00824911" w:rsidRDefault="00B038FB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824911">
        <w:rPr>
          <w:rFonts w:ascii="Times New Roman" w:hAnsi="Times New Roman" w:cs="Times New Roman"/>
          <w:b w:val="0"/>
          <w:color w:val="000000"/>
        </w:rPr>
        <w:t xml:space="preserve">С </w:t>
      </w:r>
      <w:r w:rsidRPr="00824911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824911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A248D9" w:rsidRPr="00992680" w:rsidRDefault="00B038FB" w:rsidP="00E37B57">
      <w:pPr>
        <w:pStyle w:val="ab"/>
        <w:jc w:val="left"/>
        <w:rPr>
          <w:sz w:val="20"/>
        </w:rPr>
      </w:pPr>
      <w:r w:rsidRPr="00824911">
        <w:rPr>
          <w:bCs/>
          <w:color w:val="000000"/>
          <w:sz w:val="20"/>
        </w:rPr>
        <w:t>Заказчик:</w:t>
      </w:r>
      <w:r w:rsidRPr="00824911">
        <w:rPr>
          <w:color w:val="000000"/>
          <w:sz w:val="20"/>
          <w:lang w:val="en-US"/>
        </w:rPr>
        <w:t>V</w:t>
      </w:r>
      <w:r w:rsidRPr="00824911">
        <w:rPr>
          <w:color w:val="000000"/>
          <w:sz w:val="20"/>
        </w:rPr>
        <w:t>________/__________________</w:t>
      </w:r>
      <w:r w:rsidRPr="00992680">
        <w:rPr>
          <w:color w:val="000000"/>
          <w:sz w:val="20"/>
        </w:rPr>
        <w:tab/>
      </w:r>
    </w:p>
    <w:sectPr w:rsidR="00A248D9" w:rsidRPr="00992680" w:rsidSect="007439F0">
      <w:headerReference w:type="even" r:id="rId13"/>
      <w:footerReference w:type="default" r:id="rId14"/>
      <w:pgSz w:w="11906" w:h="16838"/>
      <w:pgMar w:top="284" w:right="424" w:bottom="142" w:left="851" w:header="159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AC4" w:rsidRDefault="00FC1AC4">
      <w:r>
        <w:separator/>
      </w:r>
    </w:p>
  </w:endnote>
  <w:endnote w:type="continuationSeparator" w:id="0">
    <w:p w:rsidR="00FC1AC4" w:rsidRDefault="00F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94E" w:rsidRDefault="00C70B1A">
    <w:pPr>
      <w:pStyle w:val="af"/>
      <w:jc w:val="center"/>
    </w:pPr>
    <w:r>
      <w:fldChar w:fldCharType="begin"/>
    </w:r>
    <w:r w:rsidR="00855505">
      <w:instrText xml:space="preserve"> PAGE   \* MERGEFORMAT </w:instrText>
    </w:r>
    <w:r>
      <w:fldChar w:fldCharType="separate"/>
    </w:r>
    <w:r w:rsidR="00335998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AC4" w:rsidRDefault="00FC1AC4">
      <w:r>
        <w:separator/>
      </w:r>
    </w:p>
  </w:footnote>
  <w:footnote w:type="continuationSeparator" w:id="0">
    <w:p w:rsidR="00FC1AC4" w:rsidRDefault="00FC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9D9" w:rsidRDefault="00C70B1A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7276808">
    <w:abstractNumId w:val="2"/>
  </w:num>
  <w:num w:numId="2" w16cid:durableId="1519386658">
    <w:abstractNumId w:val="0"/>
  </w:num>
  <w:num w:numId="3" w16cid:durableId="1405949998">
    <w:abstractNumId w:val="3"/>
  </w:num>
  <w:num w:numId="4" w16cid:durableId="1466711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26313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575D8"/>
    <w:rsid w:val="000626E8"/>
    <w:rsid w:val="0006497B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6755"/>
    <w:rsid w:val="000C6A92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049A"/>
    <w:rsid w:val="000F1932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42B9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3F47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69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0621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5580"/>
    <w:rsid w:val="002B77B3"/>
    <w:rsid w:val="002B7C79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ACC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24E"/>
    <w:rsid w:val="00335998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1B78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5504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2C7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47DC0"/>
    <w:rsid w:val="00450D63"/>
    <w:rsid w:val="0045126F"/>
    <w:rsid w:val="00453566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0162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04BA"/>
    <w:rsid w:val="004D32A2"/>
    <w:rsid w:val="004D3809"/>
    <w:rsid w:val="004D5161"/>
    <w:rsid w:val="004D6216"/>
    <w:rsid w:val="004D6424"/>
    <w:rsid w:val="004D68A1"/>
    <w:rsid w:val="004D6F1F"/>
    <w:rsid w:val="004E148A"/>
    <w:rsid w:val="004E224B"/>
    <w:rsid w:val="004E2776"/>
    <w:rsid w:val="004E28CE"/>
    <w:rsid w:val="004E3A8D"/>
    <w:rsid w:val="004E4501"/>
    <w:rsid w:val="004E6BBC"/>
    <w:rsid w:val="004F184A"/>
    <w:rsid w:val="004F1944"/>
    <w:rsid w:val="004F33B5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4A75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04B"/>
    <w:rsid w:val="005C3FE7"/>
    <w:rsid w:val="005C42D9"/>
    <w:rsid w:val="005C4589"/>
    <w:rsid w:val="005C4C17"/>
    <w:rsid w:val="005C74E2"/>
    <w:rsid w:val="005D23FA"/>
    <w:rsid w:val="005D49D0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45A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171B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FB3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3624"/>
    <w:rsid w:val="0070513B"/>
    <w:rsid w:val="00707A57"/>
    <w:rsid w:val="00715FA2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C2F"/>
    <w:rsid w:val="007362ED"/>
    <w:rsid w:val="00737D5B"/>
    <w:rsid w:val="0074010C"/>
    <w:rsid w:val="007409F3"/>
    <w:rsid w:val="00740ED6"/>
    <w:rsid w:val="007422BE"/>
    <w:rsid w:val="007439F0"/>
    <w:rsid w:val="007441D4"/>
    <w:rsid w:val="00745A7A"/>
    <w:rsid w:val="00745BFA"/>
    <w:rsid w:val="007507CD"/>
    <w:rsid w:val="00750BC2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9450C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4911"/>
    <w:rsid w:val="008250EF"/>
    <w:rsid w:val="00830296"/>
    <w:rsid w:val="00831BCF"/>
    <w:rsid w:val="00833322"/>
    <w:rsid w:val="0083419E"/>
    <w:rsid w:val="00836EB9"/>
    <w:rsid w:val="00837588"/>
    <w:rsid w:val="00837E1E"/>
    <w:rsid w:val="00840C09"/>
    <w:rsid w:val="0084141C"/>
    <w:rsid w:val="00841BA5"/>
    <w:rsid w:val="00844771"/>
    <w:rsid w:val="00844991"/>
    <w:rsid w:val="00846D05"/>
    <w:rsid w:val="0085152B"/>
    <w:rsid w:val="00852286"/>
    <w:rsid w:val="0085232E"/>
    <w:rsid w:val="00853483"/>
    <w:rsid w:val="00853A4E"/>
    <w:rsid w:val="00854838"/>
    <w:rsid w:val="00855505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59D9"/>
    <w:rsid w:val="00976A93"/>
    <w:rsid w:val="0098006B"/>
    <w:rsid w:val="009814AD"/>
    <w:rsid w:val="00986656"/>
    <w:rsid w:val="00986966"/>
    <w:rsid w:val="00987C80"/>
    <w:rsid w:val="00990A12"/>
    <w:rsid w:val="00992680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D7D46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02D3"/>
    <w:rsid w:val="00A01732"/>
    <w:rsid w:val="00A051DF"/>
    <w:rsid w:val="00A052DA"/>
    <w:rsid w:val="00A053C6"/>
    <w:rsid w:val="00A07415"/>
    <w:rsid w:val="00A10BDB"/>
    <w:rsid w:val="00A11AC0"/>
    <w:rsid w:val="00A12535"/>
    <w:rsid w:val="00A138B9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0159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59C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874E5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13E9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1AF6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2BC"/>
    <w:rsid w:val="00B33511"/>
    <w:rsid w:val="00B33773"/>
    <w:rsid w:val="00B33E05"/>
    <w:rsid w:val="00B35468"/>
    <w:rsid w:val="00B35CCC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1062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31D"/>
    <w:rsid w:val="00C4140A"/>
    <w:rsid w:val="00C42125"/>
    <w:rsid w:val="00C43862"/>
    <w:rsid w:val="00C43FD8"/>
    <w:rsid w:val="00C44F5F"/>
    <w:rsid w:val="00C4603E"/>
    <w:rsid w:val="00C46EDF"/>
    <w:rsid w:val="00C47027"/>
    <w:rsid w:val="00C47BE4"/>
    <w:rsid w:val="00C52012"/>
    <w:rsid w:val="00C52057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0B1A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2911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C8E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4B7A"/>
    <w:rsid w:val="00CF53DE"/>
    <w:rsid w:val="00CF5D0D"/>
    <w:rsid w:val="00CF5FFE"/>
    <w:rsid w:val="00CF741D"/>
    <w:rsid w:val="00D00CB9"/>
    <w:rsid w:val="00D015D6"/>
    <w:rsid w:val="00D02021"/>
    <w:rsid w:val="00D0234F"/>
    <w:rsid w:val="00D023C2"/>
    <w:rsid w:val="00D03C8D"/>
    <w:rsid w:val="00D044FE"/>
    <w:rsid w:val="00D05EE6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6BCE"/>
    <w:rsid w:val="00D5774C"/>
    <w:rsid w:val="00D578AA"/>
    <w:rsid w:val="00D641A5"/>
    <w:rsid w:val="00D72848"/>
    <w:rsid w:val="00D74353"/>
    <w:rsid w:val="00D74DC9"/>
    <w:rsid w:val="00D77094"/>
    <w:rsid w:val="00D80EAB"/>
    <w:rsid w:val="00D8139C"/>
    <w:rsid w:val="00D81761"/>
    <w:rsid w:val="00D81DE0"/>
    <w:rsid w:val="00D82B8C"/>
    <w:rsid w:val="00D8545D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4086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4E5A"/>
    <w:rsid w:val="00DC5A92"/>
    <w:rsid w:val="00DD0AC9"/>
    <w:rsid w:val="00DD0F25"/>
    <w:rsid w:val="00DD1B20"/>
    <w:rsid w:val="00DD1D5C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7499E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4347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6790F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4F4"/>
    <w:rsid w:val="00FC1AC4"/>
    <w:rsid w:val="00FC1DE9"/>
    <w:rsid w:val="00FC4AA3"/>
    <w:rsid w:val="00FC5016"/>
    <w:rsid w:val="00FC57B9"/>
    <w:rsid w:val="00FC5DEB"/>
    <w:rsid w:val="00FD02A2"/>
    <w:rsid w:val="00FD03BA"/>
    <w:rsid w:val="00FD0485"/>
    <w:rsid w:val="00FD3C81"/>
    <w:rsid w:val="00FD3DA2"/>
    <w:rsid w:val="00FD4FE3"/>
    <w:rsid w:val="00FD5B79"/>
    <w:rsid w:val="00FD77F1"/>
    <w:rsid w:val="00FD7AF7"/>
    <w:rsid w:val="00FE04A2"/>
    <w:rsid w:val="00FE0509"/>
    <w:rsid w:val="00FE09FD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2DC7"/>
    <w:rsid w:val="00FF3D29"/>
    <w:rsid w:val="00FF3E26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DC5D7-E9C1-4179-8389-E779561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60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0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os.kemsu.ru/a/e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F5E3-C8B2-41B2-AB7B-D991800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7</Words>
  <Characters>1892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1315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Юлия Аширафулина</cp:lastModifiedBy>
  <cp:revision>5</cp:revision>
  <cp:lastPrinted>2016-02-05T10:43:00Z</cp:lastPrinted>
  <dcterms:created xsi:type="dcterms:W3CDTF">2023-05-27T01:48:00Z</dcterms:created>
  <dcterms:modified xsi:type="dcterms:W3CDTF">2023-06-03T07:06:00Z</dcterms:modified>
</cp:coreProperties>
</file>